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FD4F" w14:textId="1734F335" w:rsidR="004E45C6" w:rsidRPr="007F26F3" w:rsidRDefault="004E45C6" w:rsidP="004E45C6">
      <w:pPr>
        <w:spacing w:line="200" w:lineRule="exact"/>
        <w:rPr>
          <w:rFonts w:asciiTheme="majorHAnsi" w:hAnsiTheme="majorHAnsi"/>
          <w:sz w:val="16"/>
        </w:rPr>
      </w:pPr>
    </w:p>
    <w:p w14:paraId="0D47F281" w14:textId="48FAE643" w:rsidR="00F06033" w:rsidRDefault="00811BAA" w:rsidP="00F06033">
      <w:pPr>
        <w:spacing w:before="1080"/>
        <w:jc w:val="center"/>
        <w:rPr>
          <w:rFonts w:ascii="Calisto MT" w:hAnsi="Calisto MT"/>
          <w:b/>
          <w:color w:val="EB1C24"/>
          <w:sz w:val="48"/>
          <w:szCs w:val="48"/>
        </w:rPr>
      </w:pPr>
      <w:r>
        <w:rPr>
          <w:rFonts w:ascii="Calisto MT" w:hAnsi="Calisto MT"/>
          <w:b/>
          <w:color w:val="EB1C24"/>
          <w:sz w:val="48"/>
          <w:szCs w:val="48"/>
        </w:rPr>
        <w:t xml:space="preserve">NSDD </w:t>
      </w:r>
      <w:r w:rsidR="00A048ED">
        <w:rPr>
          <w:rFonts w:ascii="Calisto MT" w:hAnsi="Calisto MT"/>
          <w:b/>
          <w:color w:val="EB1C24"/>
          <w:sz w:val="48"/>
          <w:szCs w:val="48"/>
        </w:rPr>
        <w:t xml:space="preserve">Flavor </w:t>
      </w:r>
      <w:r>
        <w:rPr>
          <w:rFonts w:ascii="Calisto MT" w:hAnsi="Calisto MT"/>
          <w:b/>
          <w:color w:val="EB1C24"/>
          <w:sz w:val="48"/>
          <w:szCs w:val="48"/>
        </w:rPr>
        <w:t xml:space="preserve">Drill </w:t>
      </w:r>
      <w:r w:rsidR="00946E4D">
        <w:rPr>
          <w:rFonts w:ascii="Calisto MT" w:hAnsi="Calisto MT"/>
          <w:b/>
          <w:color w:val="EB1C24"/>
          <w:sz w:val="48"/>
          <w:szCs w:val="48"/>
        </w:rPr>
        <w:t>January 2025</w:t>
      </w:r>
    </w:p>
    <w:p w14:paraId="52472BEE" w14:textId="77777777" w:rsidR="00F06033" w:rsidRDefault="00F060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366E5" w14:textId="44610205" w:rsidR="006E7BA8" w:rsidRDefault="006E7BA8" w:rsidP="006E7BA8">
      <w:pPr>
        <w:spacing w:before="1080" w:after="120"/>
        <w:rPr>
          <w:sz w:val="24"/>
          <w:szCs w:val="24"/>
        </w:rPr>
      </w:pPr>
      <w:bookmarkStart w:id="0" w:name="_Hlk159955513"/>
      <w:bookmarkEnd w:id="0"/>
      <w:r>
        <w:rPr>
          <w:sz w:val="24"/>
          <w:szCs w:val="24"/>
        </w:rPr>
        <w:lastRenderedPageBreak/>
        <w:t>Document LA-UR-24-</w:t>
      </w:r>
      <w:r w:rsidR="00CB38F4" w:rsidRPr="00CB38F4">
        <w:rPr>
          <w:sz w:val="24"/>
          <w:szCs w:val="24"/>
        </w:rPr>
        <w:t>33222</w:t>
      </w:r>
      <w:r>
        <w:rPr>
          <w:sz w:val="24"/>
          <w:szCs w:val="24"/>
        </w:rPr>
        <w:t xml:space="preserve">. Approved for public release; distribution is unlimited. </w:t>
      </w:r>
    </w:p>
    <w:p w14:paraId="485F1BCF" w14:textId="39022D04" w:rsidR="006E7BA8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itle: NSDD Flavor Drill </w:t>
      </w:r>
      <w:r w:rsidR="00197E33">
        <w:rPr>
          <w:sz w:val="24"/>
          <w:szCs w:val="24"/>
        </w:rPr>
        <w:t>January 2025</w:t>
      </w:r>
    </w:p>
    <w:p w14:paraId="4821001C" w14:textId="64451EF5" w:rsidR="00FA71CD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hors: David J. Mercer</w:t>
      </w:r>
      <w:r w:rsidR="00197E33">
        <w:rPr>
          <w:sz w:val="24"/>
          <w:szCs w:val="24"/>
        </w:rPr>
        <w:t xml:space="preserve"> and </w:t>
      </w:r>
      <w:r>
        <w:rPr>
          <w:sz w:val="24"/>
          <w:szCs w:val="24"/>
        </w:rPr>
        <w:t>Jennifer Auxier</w:t>
      </w:r>
      <w:r w:rsidR="00BD0702">
        <w:rPr>
          <w:sz w:val="24"/>
          <w:szCs w:val="24"/>
        </w:rPr>
        <w:t xml:space="preserve">. </w:t>
      </w:r>
      <w:r w:rsidR="00FA71CD">
        <w:rPr>
          <w:sz w:val="24"/>
          <w:szCs w:val="24"/>
        </w:rPr>
        <w:t xml:space="preserve">Thanks </w:t>
      </w:r>
      <w:r w:rsidR="00BD0702">
        <w:rPr>
          <w:sz w:val="24"/>
          <w:szCs w:val="24"/>
        </w:rPr>
        <w:t xml:space="preserve">also </w:t>
      </w:r>
      <w:r w:rsidR="00FA71CD">
        <w:rPr>
          <w:sz w:val="24"/>
          <w:szCs w:val="24"/>
        </w:rPr>
        <w:t xml:space="preserve">to </w:t>
      </w:r>
      <w:r w:rsidR="00FA71CD" w:rsidRPr="00FA71CD">
        <w:rPr>
          <w:sz w:val="24"/>
          <w:szCs w:val="24"/>
        </w:rPr>
        <w:t>Andrew Burgoyne</w:t>
      </w:r>
      <w:r w:rsidR="004E6E7E">
        <w:rPr>
          <w:sz w:val="24"/>
          <w:szCs w:val="24"/>
        </w:rPr>
        <w:t xml:space="preserve">, </w:t>
      </w:r>
      <w:r w:rsidR="009E4A14" w:rsidRPr="009E4A14">
        <w:rPr>
          <w:sz w:val="24"/>
          <w:szCs w:val="24"/>
        </w:rPr>
        <w:t>Subrata Chakraborty</w:t>
      </w:r>
      <w:r w:rsidR="009E4A14">
        <w:rPr>
          <w:sz w:val="24"/>
          <w:szCs w:val="24"/>
        </w:rPr>
        <w:t xml:space="preserve">, </w:t>
      </w:r>
      <w:r w:rsidR="004E6E7E" w:rsidRPr="00FA71CD">
        <w:rPr>
          <w:sz w:val="24"/>
          <w:szCs w:val="24"/>
        </w:rPr>
        <w:t>William Johnson</w:t>
      </w:r>
      <w:r w:rsidR="004E6E7E">
        <w:rPr>
          <w:sz w:val="24"/>
          <w:szCs w:val="24"/>
        </w:rPr>
        <w:t>, Brooke McNeil</w:t>
      </w:r>
      <w:r w:rsidR="00FA71CD" w:rsidRPr="00FA71CD">
        <w:rPr>
          <w:sz w:val="24"/>
          <w:szCs w:val="24"/>
        </w:rPr>
        <w:t>, John Melin</w:t>
      </w:r>
      <w:r w:rsidR="009E4A14">
        <w:rPr>
          <w:sz w:val="24"/>
          <w:szCs w:val="24"/>
        </w:rPr>
        <w:t>, and Marc Ruch.</w:t>
      </w:r>
    </w:p>
    <w:p w14:paraId="2B65EACC" w14:textId="0F72A0EB" w:rsidR="006E7BA8" w:rsidRDefault="006E7BA8" w:rsidP="006E7BA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FA71CD">
        <w:rPr>
          <w:sz w:val="24"/>
          <w:szCs w:val="24"/>
        </w:rPr>
        <w:t xml:space="preserve">15 </w:t>
      </w:r>
      <w:r w:rsidR="00197E33">
        <w:rPr>
          <w:sz w:val="24"/>
          <w:szCs w:val="24"/>
        </w:rPr>
        <w:t>Jan</w:t>
      </w:r>
      <w:r>
        <w:rPr>
          <w:sz w:val="24"/>
          <w:szCs w:val="24"/>
        </w:rPr>
        <w:t xml:space="preserve"> 202</w:t>
      </w:r>
      <w:r w:rsidR="00343C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5E9D1170" w14:textId="433B6297" w:rsidR="00197E33" w:rsidRDefault="00197E33" w:rsidP="00197E33">
      <w:pPr>
        <w:rPr>
          <w:sz w:val="24"/>
          <w:szCs w:val="24"/>
        </w:rPr>
      </w:pPr>
      <w:r w:rsidRPr="00197E33">
        <w:rPr>
          <w:sz w:val="24"/>
          <w:szCs w:val="24"/>
        </w:rPr>
        <w:t xml:space="preserve">This is the NSDD “Flavor of the Month” drill for January 2025. Difficulty level is </w:t>
      </w:r>
      <w:r w:rsidR="00C1479D">
        <w:rPr>
          <w:sz w:val="24"/>
          <w:szCs w:val="24"/>
        </w:rPr>
        <w:t>4</w:t>
      </w:r>
      <w:r w:rsidRPr="00197E33">
        <w:rPr>
          <w:sz w:val="24"/>
          <w:szCs w:val="24"/>
        </w:rPr>
        <w:t>/10. This exercise is focused on two emerging medical radionuclides</w:t>
      </w:r>
      <w:r>
        <w:rPr>
          <w:sz w:val="24"/>
          <w:szCs w:val="24"/>
        </w:rPr>
        <w:t xml:space="preserve"> and reinforces some technical concepts from previous drills.</w:t>
      </w:r>
      <w:r w:rsidR="00343C1F">
        <w:rPr>
          <w:sz w:val="24"/>
          <w:szCs w:val="24"/>
        </w:rPr>
        <w:t xml:space="preserve"> </w:t>
      </w:r>
    </w:p>
    <w:p w14:paraId="57E491AB" w14:textId="35AC9DB7" w:rsidR="00C1479D" w:rsidRDefault="00C1479D" w:rsidP="006E7BA8">
      <w:pPr>
        <w:rPr>
          <w:sz w:val="24"/>
          <w:szCs w:val="24"/>
        </w:rPr>
      </w:pPr>
      <w:r w:rsidRPr="00C1479D">
        <w:rPr>
          <w:sz w:val="24"/>
          <w:szCs w:val="24"/>
        </w:rPr>
        <w:t>Electronic spectra have been provided in CHN and CNF format and will be useful to answer some of these questions.  You may also download the spectra at https://sandialabs.github.io/InterSpec/example_problems/flavor_of_the_month/</w:t>
      </w:r>
    </w:p>
    <w:p w14:paraId="7881A9B7" w14:textId="77777777" w:rsidR="002D4CB5" w:rsidRDefault="002D4CB5" w:rsidP="006E7BA8">
      <w:pPr>
        <w:rPr>
          <w:sz w:val="24"/>
          <w:szCs w:val="24"/>
        </w:rPr>
      </w:pPr>
    </w:p>
    <w:p w14:paraId="7A109671" w14:textId="6A9530E5" w:rsidR="006E7BA8" w:rsidRDefault="006E7BA8" w:rsidP="006E7BA8">
      <w:pPr>
        <w:rPr>
          <w:sz w:val="24"/>
          <w:szCs w:val="24"/>
        </w:rPr>
      </w:pPr>
      <w:r>
        <w:rPr>
          <w:sz w:val="24"/>
          <w:szCs w:val="24"/>
        </w:rPr>
        <w:t xml:space="preserve">Question 1: </w:t>
      </w:r>
      <w:r w:rsidR="00197E33" w:rsidRPr="00197E33">
        <w:rPr>
          <w:b/>
          <w:bCs/>
          <w:sz w:val="24"/>
          <w:szCs w:val="24"/>
        </w:rPr>
        <w:t>(Optional) Please enter your name</w:t>
      </w:r>
      <w:r w:rsidR="00E01124">
        <w:rPr>
          <w:b/>
          <w:bCs/>
          <w:sz w:val="24"/>
          <w:szCs w:val="24"/>
        </w:rPr>
        <w:t xml:space="preserve"> or</w:t>
      </w:r>
      <w:r w:rsidR="00197E33" w:rsidRPr="00197E33">
        <w:rPr>
          <w:b/>
          <w:bCs/>
          <w:sz w:val="24"/>
          <w:szCs w:val="24"/>
        </w:rPr>
        <w:t xml:space="preserve"> team name</w:t>
      </w:r>
      <w:r w:rsidR="00E01124">
        <w:rPr>
          <w:b/>
          <w:bCs/>
          <w:sz w:val="24"/>
          <w:szCs w:val="24"/>
        </w:rPr>
        <w:t xml:space="preserve"> and </w:t>
      </w:r>
      <w:r w:rsidR="00197E33" w:rsidRPr="00197E33">
        <w:rPr>
          <w:b/>
          <w:bCs/>
          <w:sz w:val="24"/>
          <w:szCs w:val="24"/>
        </w:rPr>
        <w:t>organization</w:t>
      </w:r>
      <w:r w:rsidR="00BA2C58">
        <w:rPr>
          <w:b/>
          <w:bCs/>
          <w:sz w:val="24"/>
          <w:szCs w:val="24"/>
        </w:rPr>
        <w:t>.</w:t>
      </w:r>
    </w:p>
    <w:p w14:paraId="02FEAA90" w14:textId="77777777" w:rsidR="00CB38F4" w:rsidRDefault="00CB38F4" w:rsidP="00197E33">
      <w:pPr>
        <w:rPr>
          <w:sz w:val="24"/>
          <w:szCs w:val="24"/>
        </w:rPr>
      </w:pPr>
    </w:p>
    <w:p w14:paraId="4BF868D4" w14:textId="431F9067" w:rsidR="00197E33" w:rsidRDefault="003D4A90" w:rsidP="00197E33">
      <w:pPr>
        <w:rPr>
          <w:sz w:val="24"/>
          <w:szCs w:val="24"/>
        </w:rPr>
      </w:pPr>
      <w:r>
        <w:rPr>
          <w:sz w:val="24"/>
          <w:szCs w:val="24"/>
        </w:rPr>
        <w:t xml:space="preserve">Question 2: </w:t>
      </w:r>
      <w:r w:rsidR="00197E33" w:rsidRPr="00197E33">
        <w:rPr>
          <w:sz w:val="24"/>
          <w:szCs w:val="24"/>
        </w:rPr>
        <w:t xml:space="preserve">Pb-212 (10.6 hour) is an emerging medical radionuclide used in Targeted Alpha Therapy (TAT). It decays </w:t>
      </w:r>
      <w:r w:rsidR="00197E33" w:rsidRPr="00197E33">
        <w:rPr>
          <w:i/>
          <w:iCs/>
          <w:sz w:val="24"/>
          <w:szCs w:val="24"/>
        </w:rPr>
        <w:t>in vivo</w:t>
      </w:r>
      <w:r w:rsidR="00197E33" w:rsidRPr="00197E33">
        <w:rPr>
          <w:sz w:val="24"/>
          <w:szCs w:val="24"/>
        </w:rPr>
        <w:t xml:space="preserve"> to Bi-212 (60.6 min) and sometimes to Po-212 (0.3 </w:t>
      </w:r>
      <w:proofErr w:type="spellStart"/>
      <w:r w:rsidR="00197E33" w:rsidRPr="00197E33">
        <w:rPr>
          <w:sz w:val="24"/>
          <w:szCs w:val="24"/>
        </w:rPr>
        <w:t>μs</w:t>
      </w:r>
      <w:proofErr w:type="spellEnd"/>
      <w:r w:rsidR="00197E33" w:rsidRPr="00197E33">
        <w:rPr>
          <w:sz w:val="24"/>
          <w:szCs w:val="24"/>
        </w:rPr>
        <w:t>), which are alpha</w:t>
      </w:r>
      <w:r w:rsidR="00BA2C58">
        <w:rPr>
          <w:sz w:val="24"/>
          <w:szCs w:val="24"/>
        </w:rPr>
        <w:t xml:space="preserve"> </w:t>
      </w:r>
      <w:r w:rsidR="00197E33" w:rsidRPr="00197E33">
        <w:rPr>
          <w:sz w:val="24"/>
          <w:szCs w:val="24"/>
        </w:rPr>
        <w:t>emitters</w:t>
      </w:r>
      <w:r w:rsidR="00BB3599">
        <w:rPr>
          <w:sz w:val="24"/>
          <w:szCs w:val="24"/>
        </w:rPr>
        <w:t>. Pb-212</w:t>
      </w:r>
      <w:r w:rsidR="00197E33" w:rsidRPr="00197E33">
        <w:rPr>
          <w:sz w:val="24"/>
          <w:szCs w:val="24"/>
        </w:rPr>
        <w:t xml:space="preserve"> is usually supplied from a </w:t>
      </w:r>
      <w:r w:rsidR="00BB3599">
        <w:rPr>
          <w:sz w:val="24"/>
          <w:szCs w:val="24"/>
        </w:rPr>
        <w:t xml:space="preserve">generator with a </w:t>
      </w:r>
      <w:r w:rsidR="00197E33" w:rsidRPr="00197E33">
        <w:rPr>
          <w:sz w:val="24"/>
          <w:szCs w:val="24"/>
        </w:rPr>
        <w:t xml:space="preserve">Ra-224 </w:t>
      </w:r>
      <w:r w:rsidR="00BB3599">
        <w:rPr>
          <w:sz w:val="24"/>
          <w:szCs w:val="24"/>
        </w:rPr>
        <w:t xml:space="preserve">source </w:t>
      </w:r>
      <w:r w:rsidR="00197E33" w:rsidRPr="00197E33">
        <w:rPr>
          <w:sz w:val="24"/>
          <w:szCs w:val="24"/>
        </w:rPr>
        <w:t xml:space="preserve">(3.7 day) </w:t>
      </w:r>
      <w:r w:rsidR="00BB3599">
        <w:rPr>
          <w:sz w:val="24"/>
          <w:szCs w:val="24"/>
        </w:rPr>
        <w:t>or alternatively Th-228 (1.9 year).</w:t>
      </w:r>
    </w:p>
    <w:p w14:paraId="154503F2" w14:textId="39232E24" w:rsidR="002D4CB5" w:rsidRDefault="00C1479D" w:rsidP="00D62A91">
      <w:pPr>
        <w:rPr>
          <w:sz w:val="24"/>
          <w:szCs w:val="24"/>
        </w:rPr>
      </w:pPr>
      <w:r w:rsidRPr="00C1479D">
        <w:rPr>
          <w:sz w:val="24"/>
          <w:szCs w:val="24"/>
        </w:rPr>
        <w:t xml:space="preserve">The spectrum </w:t>
      </w:r>
      <w:r w:rsidRPr="00C1479D">
        <w:rPr>
          <w:i/>
          <w:iCs/>
          <w:sz w:val="24"/>
          <w:szCs w:val="24"/>
        </w:rPr>
        <w:t>Ra-224 Shipment</w:t>
      </w:r>
      <w:r w:rsidRPr="00C1479D">
        <w:rPr>
          <w:sz w:val="24"/>
          <w:szCs w:val="24"/>
        </w:rPr>
        <w:t>, shown here, was collected 30 cm from a 17-MBq Ra-224 source that was observed at a Customs port of entry. A background spectrum is also available</w:t>
      </w:r>
      <w:r w:rsidRPr="00C1479D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1479D">
        <w:rPr>
          <w:sz w:val="24"/>
          <w:szCs w:val="24"/>
        </w:rPr>
        <w:t xml:space="preserve">The detector was a sodium iodide </w:t>
      </w:r>
      <w:proofErr w:type="spellStart"/>
      <w:r w:rsidRPr="00C1479D">
        <w:rPr>
          <w:sz w:val="24"/>
          <w:szCs w:val="24"/>
        </w:rPr>
        <w:t>RadSeeker</w:t>
      </w:r>
      <w:proofErr w:type="spellEnd"/>
      <w:r w:rsidRPr="00C1479D">
        <w:rPr>
          <w:sz w:val="24"/>
          <w:szCs w:val="24"/>
        </w:rPr>
        <w:t xml:space="preserve"> CS with a built-in Na-22 energy calibration source</w:t>
      </w:r>
      <w:r w:rsidR="002D4CB5">
        <w:rPr>
          <w:sz w:val="24"/>
          <w:szCs w:val="24"/>
        </w:rPr>
        <w:t>.</w:t>
      </w:r>
    </w:p>
    <w:p w14:paraId="53D5B980" w14:textId="466113E5" w:rsidR="00D62A91" w:rsidRPr="00D62A91" w:rsidRDefault="00197E33" w:rsidP="00D62A91">
      <w:pPr>
        <w:rPr>
          <w:sz w:val="24"/>
          <w:szCs w:val="24"/>
        </w:rPr>
      </w:pPr>
      <w:r w:rsidRPr="00197E33">
        <w:rPr>
          <w:b/>
          <w:bCs/>
          <w:sz w:val="24"/>
          <w:szCs w:val="24"/>
        </w:rPr>
        <w:t xml:space="preserve">Which of the following </w:t>
      </w:r>
      <w:r w:rsidR="00BB3599">
        <w:rPr>
          <w:b/>
          <w:bCs/>
          <w:sz w:val="24"/>
          <w:szCs w:val="24"/>
        </w:rPr>
        <w:t>gamma</w:t>
      </w:r>
      <w:r w:rsidR="00BA2C58">
        <w:rPr>
          <w:b/>
          <w:bCs/>
          <w:sz w:val="24"/>
          <w:szCs w:val="24"/>
        </w:rPr>
        <w:t xml:space="preserve"> </w:t>
      </w:r>
      <w:r w:rsidR="00BB3599">
        <w:rPr>
          <w:b/>
          <w:bCs/>
          <w:sz w:val="24"/>
          <w:szCs w:val="24"/>
        </w:rPr>
        <w:t>ray</w:t>
      </w:r>
      <w:r w:rsidR="0002767B">
        <w:rPr>
          <w:b/>
          <w:bCs/>
          <w:sz w:val="24"/>
          <w:szCs w:val="24"/>
        </w:rPr>
        <w:t xml:space="preserve"> energies are NOT</w:t>
      </w:r>
      <w:r w:rsidRPr="00197E33">
        <w:rPr>
          <w:b/>
          <w:bCs/>
          <w:sz w:val="24"/>
          <w:szCs w:val="24"/>
        </w:rPr>
        <w:t xml:space="preserve"> </w:t>
      </w:r>
      <w:r w:rsidR="0002767B">
        <w:rPr>
          <w:b/>
          <w:bCs/>
          <w:sz w:val="24"/>
          <w:szCs w:val="24"/>
        </w:rPr>
        <w:t>associated with</w:t>
      </w:r>
      <w:r w:rsidRPr="00197E33">
        <w:rPr>
          <w:b/>
          <w:bCs/>
          <w:sz w:val="24"/>
          <w:szCs w:val="24"/>
        </w:rPr>
        <w:t xml:space="preserve"> Ra-224 or one of its decay products?</w:t>
      </w:r>
      <w:r>
        <w:rPr>
          <w:b/>
          <w:bCs/>
          <w:sz w:val="24"/>
          <w:szCs w:val="24"/>
        </w:rPr>
        <w:t xml:space="preserve"> </w:t>
      </w:r>
      <w:r w:rsidR="000F393B">
        <w:rPr>
          <w:b/>
          <w:bCs/>
          <w:sz w:val="24"/>
          <w:szCs w:val="24"/>
        </w:rPr>
        <w:t>Please c</w:t>
      </w:r>
      <w:r w:rsidR="000F393B" w:rsidRPr="0086704E">
        <w:rPr>
          <w:b/>
          <w:bCs/>
          <w:sz w:val="24"/>
          <w:szCs w:val="24"/>
        </w:rPr>
        <w:t xml:space="preserve">hoose </w:t>
      </w:r>
      <w:r w:rsidR="00BD0702">
        <w:rPr>
          <w:b/>
          <w:bCs/>
          <w:sz w:val="24"/>
          <w:szCs w:val="24"/>
        </w:rPr>
        <w:t>2</w:t>
      </w:r>
      <w:r w:rsidR="00D62A91" w:rsidRPr="0086704E">
        <w:rPr>
          <w:b/>
          <w:bCs/>
          <w:sz w:val="24"/>
          <w:szCs w:val="24"/>
        </w:rPr>
        <w:t xml:space="preserve"> answers</w:t>
      </w:r>
      <w:r w:rsidR="00BB3599" w:rsidRPr="0086704E">
        <w:rPr>
          <w:b/>
          <w:bCs/>
          <w:sz w:val="24"/>
          <w:szCs w:val="24"/>
        </w:rPr>
        <w:t>.</w:t>
      </w:r>
    </w:p>
    <w:p w14:paraId="0AC87703" w14:textId="21620C15" w:rsidR="00BE1BE2" w:rsidRPr="0002767B" w:rsidRDefault="00C1479D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DE585A" wp14:editId="49763302">
            <wp:simplePos x="0" y="0"/>
            <wp:positionH relativeFrom="margin">
              <wp:align>right</wp:align>
            </wp:positionH>
            <wp:positionV relativeFrom="paragraph">
              <wp:posOffset>35650</wp:posOffset>
            </wp:positionV>
            <wp:extent cx="2971800" cy="1837690"/>
            <wp:effectExtent l="0" t="0" r="0" b="0"/>
            <wp:wrapSquare wrapText="bothSides"/>
            <wp:docPr id="1186507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D1" w:rsidRPr="0002767B">
        <w:rPr>
          <w:color w:val="000000" w:themeColor="text1"/>
          <w:sz w:val="24"/>
          <w:szCs w:val="24"/>
        </w:rPr>
        <w:t>23</w:t>
      </w:r>
      <w:r w:rsidR="00BE1BE2" w:rsidRPr="0002767B">
        <w:rPr>
          <w:color w:val="000000" w:themeColor="text1"/>
          <w:sz w:val="24"/>
          <w:szCs w:val="24"/>
        </w:rPr>
        <w:t>8.6 keV</w:t>
      </w:r>
    </w:p>
    <w:p w14:paraId="1685EF30" w14:textId="32ACA73C" w:rsidR="00197E33" w:rsidRPr="0002767B" w:rsidRDefault="00BE1BE2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241.0 keV</w:t>
      </w:r>
    </w:p>
    <w:p w14:paraId="4704D062" w14:textId="5DCB2223" w:rsidR="00554F31" w:rsidRPr="0002767B" w:rsidRDefault="00554F31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277.</w:t>
      </w:r>
      <w:r w:rsidR="00BD0702" w:rsidRPr="0002767B">
        <w:rPr>
          <w:color w:val="000000" w:themeColor="text1"/>
          <w:sz w:val="24"/>
          <w:szCs w:val="24"/>
        </w:rPr>
        <w:t>4 keV</w:t>
      </w:r>
    </w:p>
    <w:p w14:paraId="6F5A9A77" w14:textId="0EDD67C0" w:rsidR="00554F31" w:rsidRPr="0002767B" w:rsidRDefault="00554F31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300.1</w:t>
      </w:r>
      <w:r w:rsidR="00BD0702" w:rsidRPr="0002767B">
        <w:rPr>
          <w:color w:val="000000" w:themeColor="text1"/>
          <w:sz w:val="24"/>
          <w:szCs w:val="24"/>
        </w:rPr>
        <w:t xml:space="preserve"> keV</w:t>
      </w:r>
    </w:p>
    <w:p w14:paraId="2E2ED4F2" w14:textId="1D225E0B" w:rsidR="00BE1BE2" w:rsidRPr="0002767B" w:rsidRDefault="00BE1BE2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510.8 keV</w:t>
      </w:r>
    </w:p>
    <w:p w14:paraId="51BA7128" w14:textId="19748AD1" w:rsidR="00562553" w:rsidRPr="0002767B" w:rsidRDefault="00BE1BE2" w:rsidP="004D64DF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511.0 keV</w:t>
      </w:r>
    </w:p>
    <w:p w14:paraId="6DC51BFE" w14:textId="74A1D775" w:rsidR="00BE1BE2" w:rsidRPr="0002767B" w:rsidRDefault="00BE1BE2" w:rsidP="004D64DF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583.2 keV</w:t>
      </w:r>
    </w:p>
    <w:p w14:paraId="4B36C3EF" w14:textId="17F48F3B" w:rsidR="00BE1BE2" w:rsidRPr="0002767B" w:rsidRDefault="00BE1BE2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727.3 keV</w:t>
      </w:r>
    </w:p>
    <w:p w14:paraId="7E782DB3" w14:textId="45BD2CA2" w:rsidR="00BE1BE2" w:rsidRPr="0002767B" w:rsidRDefault="00BE1BE2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860.6 keV</w:t>
      </w:r>
    </w:p>
    <w:p w14:paraId="4DF741D9" w14:textId="2C66D96D" w:rsidR="00BE1BE2" w:rsidRPr="0002767B" w:rsidRDefault="00BE1BE2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911.2 keV</w:t>
      </w:r>
    </w:p>
    <w:p w14:paraId="7B583AF0" w14:textId="6F410907" w:rsidR="008E4B9F" w:rsidRDefault="008E4B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A10EC2" w14:textId="73291F86" w:rsidR="0083732D" w:rsidRDefault="00197E33" w:rsidP="00197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stion 3:</w:t>
      </w:r>
      <w:r w:rsidR="0083732D">
        <w:rPr>
          <w:sz w:val="24"/>
          <w:szCs w:val="24"/>
        </w:rPr>
        <w:t xml:space="preserve"> The spectrum </w:t>
      </w:r>
      <w:r w:rsidR="0083732D" w:rsidRPr="007E37B0">
        <w:rPr>
          <w:i/>
          <w:iCs/>
          <w:sz w:val="24"/>
          <w:szCs w:val="24"/>
        </w:rPr>
        <w:t xml:space="preserve">Ra-224 </w:t>
      </w:r>
      <w:r w:rsidR="007E37B0" w:rsidRPr="007E37B0">
        <w:rPr>
          <w:i/>
          <w:iCs/>
          <w:sz w:val="24"/>
          <w:szCs w:val="24"/>
        </w:rPr>
        <w:t xml:space="preserve">Unshielded </w:t>
      </w:r>
      <w:r w:rsidR="0083732D" w:rsidRPr="007E37B0">
        <w:rPr>
          <w:i/>
          <w:iCs/>
          <w:sz w:val="24"/>
          <w:szCs w:val="24"/>
        </w:rPr>
        <w:t>HPGe</w:t>
      </w:r>
      <w:r w:rsidR="0083732D">
        <w:rPr>
          <w:sz w:val="24"/>
          <w:szCs w:val="24"/>
        </w:rPr>
        <w:t xml:space="preserve"> </w:t>
      </w:r>
      <w:r w:rsidR="00BA2C58">
        <w:rPr>
          <w:sz w:val="24"/>
          <w:szCs w:val="24"/>
        </w:rPr>
        <w:t xml:space="preserve">was </w:t>
      </w:r>
      <w:r w:rsidR="0083732D">
        <w:rPr>
          <w:sz w:val="24"/>
          <w:szCs w:val="24"/>
        </w:rPr>
        <w:t>collected from an unshielded sample in a laboratory setting.</w:t>
      </w:r>
    </w:p>
    <w:p w14:paraId="13D50D0A" w14:textId="3320D32B" w:rsidR="003D4A90" w:rsidRDefault="007E37B0" w:rsidP="00197E33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090A91" wp14:editId="261D6070">
            <wp:simplePos x="0" y="0"/>
            <wp:positionH relativeFrom="margin">
              <wp:align>right</wp:align>
            </wp:positionH>
            <wp:positionV relativeFrom="paragraph">
              <wp:posOffset>3265</wp:posOffset>
            </wp:positionV>
            <wp:extent cx="2972221" cy="1792224"/>
            <wp:effectExtent l="0" t="0" r="0" b="0"/>
            <wp:wrapSquare wrapText="bothSides"/>
            <wp:docPr id="10367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1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7E33" w:rsidRPr="00197E33">
        <w:rPr>
          <w:b/>
          <w:bCs/>
          <w:sz w:val="24"/>
          <w:szCs w:val="24"/>
        </w:rPr>
        <w:t xml:space="preserve">Of the gamma ray energies listed </w:t>
      </w:r>
      <w:r w:rsidR="000245AA">
        <w:rPr>
          <w:b/>
          <w:bCs/>
          <w:sz w:val="24"/>
          <w:szCs w:val="24"/>
        </w:rPr>
        <w:t>here</w:t>
      </w:r>
      <w:r w:rsidR="00197E33" w:rsidRPr="00197E33">
        <w:rPr>
          <w:b/>
          <w:bCs/>
          <w:sz w:val="24"/>
          <w:szCs w:val="24"/>
        </w:rPr>
        <w:t xml:space="preserve">, which </w:t>
      </w:r>
      <w:r w:rsidR="00D62A91">
        <w:rPr>
          <w:b/>
          <w:bCs/>
          <w:sz w:val="24"/>
          <w:szCs w:val="24"/>
        </w:rPr>
        <w:t>one</w:t>
      </w:r>
      <w:r w:rsidR="00197E33" w:rsidRPr="00197E33">
        <w:rPr>
          <w:b/>
          <w:bCs/>
          <w:sz w:val="24"/>
          <w:szCs w:val="24"/>
        </w:rPr>
        <w:t xml:space="preserve"> </w:t>
      </w:r>
      <w:r w:rsidR="00BB3599">
        <w:rPr>
          <w:b/>
          <w:bCs/>
          <w:sz w:val="24"/>
          <w:szCs w:val="24"/>
        </w:rPr>
        <w:t>is</w:t>
      </w:r>
      <w:r w:rsidR="00197E33" w:rsidRPr="00197E33">
        <w:rPr>
          <w:b/>
          <w:bCs/>
          <w:sz w:val="24"/>
          <w:szCs w:val="24"/>
        </w:rPr>
        <w:t xml:space="preserve"> emitted from </w:t>
      </w:r>
      <w:r w:rsidR="0083732D">
        <w:rPr>
          <w:b/>
          <w:bCs/>
          <w:sz w:val="24"/>
          <w:szCs w:val="24"/>
        </w:rPr>
        <w:t>Ra-224</w:t>
      </w:r>
      <w:r w:rsidR="00BB3599">
        <w:rPr>
          <w:b/>
          <w:bCs/>
          <w:sz w:val="24"/>
          <w:szCs w:val="24"/>
        </w:rPr>
        <w:t xml:space="preserve"> but</w:t>
      </w:r>
      <w:r w:rsidR="00197E33" w:rsidRPr="00197E33">
        <w:rPr>
          <w:b/>
          <w:bCs/>
          <w:sz w:val="24"/>
          <w:szCs w:val="24"/>
        </w:rPr>
        <w:t xml:space="preserve"> should NOT be observed from a patient who has received a dose of Pb-212?</w:t>
      </w:r>
      <w:r w:rsidR="00CB38F4">
        <w:rPr>
          <w:b/>
          <w:bCs/>
          <w:sz w:val="24"/>
          <w:szCs w:val="24"/>
        </w:rPr>
        <w:t xml:space="preserve"> </w:t>
      </w:r>
    </w:p>
    <w:p w14:paraId="6F2F7AC0" w14:textId="4CD0DABB" w:rsidR="008D1B84" w:rsidRPr="00107FCE" w:rsidRDefault="008D1B84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>238.6 keV</w:t>
      </w:r>
    </w:p>
    <w:p w14:paraId="0B8502AD" w14:textId="6E6E5FC3" w:rsidR="008D1B84" w:rsidRPr="00107FCE" w:rsidRDefault="008D1B84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 xml:space="preserve">241.0 keV </w:t>
      </w:r>
    </w:p>
    <w:p w14:paraId="67610191" w14:textId="44B380E2" w:rsidR="0083732D" w:rsidRPr="00107FCE" w:rsidRDefault="0083732D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>277.4 keV</w:t>
      </w:r>
    </w:p>
    <w:p w14:paraId="32DFD1BE" w14:textId="1AC1D8AB" w:rsidR="0083732D" w:rsidRPr="00107FCE" w:rsidRDefault="0083732D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>300.1 keV</w:t>
      </w:r>
    </w:p>
    <w:p w14:paraId="1E4F15F2" w14:textId="77777777" w:rsidR="003D4A90" w:rsidRDefault="003D4A90" w:rsidP="006E7BA8">
      <w:pPr>
        <w:rPr>
          <w:sz w:val="24"/>
          <w:szCs w:val="24"/>
        </w:rPr>
      </w:pPr>
    </w:p>
    <w:p w14:paraId="5EECEA5C" w14:textId="77777777" w:rsidR="00CB38F4" w:rsidRDefault="00CB38F4" w:rsidP="006E7BA8">
      <w:pPr>
        <w:rPr>
          <w:sz w:val="24"/>
          <w:szCs w:val="24"/>
        </w:rPr>
      </w:pPr>
    </w:p>
    <w:p w14:paraId="04BF8DC5" w14:textId="5772769B" w:rsidR="008D1B84" w:rsidRPr="0086704E" w:rsidRDefault="008D1B84" w:rsidP="008D1B84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Question 4: </w:t>
      </w:r>
      <w:r w:rsidRPr="008D1B84">
        <w:rPr>
          <w:sz w:val="24"/>
          <w:szCs w:val="24"/>
        </w:rPr>
        <w:t>A radionuclide is under development for single-photon emission computed tomography (SPECT). It has chemical properties identical to Pb-212</w:t>
      </w:r>
      <w:r w:rsidR="007E37B0">
        <w:rPr>
          <w:sz w:val="24"/>
          <w:szCs w:val="24"/>
        </w:rPr>
        <w:t>, so</w:t>
      </w:r>
      <w:r w:rsidRPr="008D1B84">
        <w:rPr>
          <w:sz w:val="24"/>
          <w:szCs w:val="24"/>
        </w:rPr>
        <w:t xml:space="preserve"> these two radionuclides form a “</w:t>
      </w:r>
      <w:proofErr w:type="spellStart"/>
      <w:r w:rsidRPr="008D1B84">
        <w:rPr>
          <w:sz w:val="24"/>
          <w:szCs w:val="24"/>
        </w:rPr>
        <w:t>theranostic</w:t>
      </w:r>
      <w:proofErr w:type="spellEnd"/>
      <w:r w:rsidRPr="008D1B84">
        <w:rPr>
          <w:sz w:val="24"/>
          <w:szCs w:val="24"/>
        </w:rPr>
        <w:t xml:space="preserve">” pair. The spectrum </w:t>
      </w:r>
      <w:r w:rsidRPr="008D1B84">
        <w:rPr>
          <w:i/>
          <w:iCs/>
          <w:sz w:val="24"/>
          <w:szCs w:val="24"/>
        </w:rPr>
        <w:t>SPECT Shipment</w:t>
      </w:r>
      <w:r w:rsidRPr="008D1B84">
        <w:rPr>
          <w:sz w:val="24"/>
          <w:szCs w:val="24"/>
        </w:rPr>
        <w:t xml:space="preserve">, shown here, was collected with an NaI </w:t>
      </w:r>
      <w:proofErr w:type="spellStart"/>
      <w:r w:rsidRPr="008D1B84">
        <w:rPr>
          <w:sz w:val="24"/>
          <w:szCs w:val="24"/>
        </w:rPr>
        <w:t>RadSeeker</w:t>
      </w:r>
      <w:proofErr w:type="spellEnd"/>
      <w:r w:rsidRPr="008D1B84">
        <w:rPr>
          <w:sz w:val="24"/>
          <w:szCs w:val="24"/>
        </w:rPr>
        <w:t xml:space="preserve">. The shipping container includes </w:t>
      </w:r>
      <w:r w:rsidR="00107FCE" w:rsidRPr="00107FCE">
        <w:rPr>
          <w:color w:val="000000" w:themeColor="text1"/>
          <w:sz w:val="24"/>
          <w:szCs w:val="24"/>
        </w:rPr>
        <w:t>approximately 3</w:t>
      </w:r>
      <w:r w:rsidRPr="00107FCE">
        <w:rPr>
          <w:color w:val="000000" w:themeColor="text1"/>
          <w:sz w:val="24"/>
          <w:szCs w:val="24"/>
        </w:rPr>
        <w:t xml:space="preserve"> cm of </w:t>
      </w:r>
      <w:r w:rsidRPr="0086704E">
        <w:rPr>
          <w:color w:val="000000" w:themeColor="text1"/>
          <w:sz w:val="24"/>
          <w:szCs w:val="24"/>
        </w:rPr>
        <w:t>Pb shielding</w:t>
      </w:r>
      <w:r w:rsidR="0086704E">
        <w:rPr>
          <w:color w:val="000000" w:themeColor="text1"/>
          <w:sz w:val="24"/>
          <w:szCs w:val="24"/>
        </w:rPr>
        <w:t xml:space="preserve">. </w:t>
      </w:r>
      <w:r w:rsidR="0086704E">
        <w:rPr>
          <w:sz w:val="24"/>
          <w:szCs w:val="24"/>
        </w:rPr>
        <w:t>A background spectrum is also available.</w:t>
      </w:r>
    </w:p>
    <w:p w14:paraId="76764216" w14:textId="63E67732" w:rsidR="008D1B84" w:rsidRPr="008D1B84" w:rsidRDefault="00027448" w:rsidP="008D1B8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901448" wp14:editId="34935CF9">
            <wp:simplePos x="0" y="0"/>
            <wp:positionH relativeFrom="margin">
              <wp:align>right</wp:align>
            </wp:positionH>
            <wp:positionV relativeFrom="paragraph">
              <wp:posOffset>18234</wp:posOffset>
            </wp:positionV>
            <wp:extent cx="2971800" cy="1892808"/>
            <wp:effectExtent l="0" t="0" r="0" b="0"/>
            <wp:wrapSquare wrapText="bothSides"/>
            <wp:docPr id="75486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84" w:rsidRPr="008D1B84">
        <w:rPr>
          <w:b/>
          <w:bCs/>
          <w:sz w:val="24"/>
          <w:szCs w:val="24"/>
        </w:rPr>
        <w:t>What radionuclide is evident?</w:t>
      </w:r>
    </w:p>
    <w:p w14:paraId="76B64E76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02</w:t>
      </w:r>
    </w:p>
    <w:p w14:paraId="4AECE91F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03</w:t>
      </w:r>
    </w:p>
    <w:p w14:paraId="7DB82599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10</w:t>
      </w:r>
    </w:p>
    <w:p w14:paraId="1C874888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11</w:t>
      </w:r>
    </w:p>
    <w:p w14:paraId="0CF65D41" w14:textId="77777777" w:rsidR="00BD5409" w:rsidRPr="009B5A56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14</w:t>
      </w:r>
    </w:p>
    <w:p w14:paraId="1F71AFDC" w14:textId="77777777" w:rsidR="008A286C" w:rsidRDefault="008A286C" w:rsidP="006E7BA8">
      <w:pPr>
        <w:rPr>
          <w:sz w:val="24"/>
          <w:szCs w:val="24"/>
        </w:rPr>
      </w:pPr>
    </w:p>
    <w:p w14:paraId="674506BC" w14:textId="77777777" w:rsidR="008A286C" w:rsidRDefault="008A286C" w:rsidP="006E7BA8">
      <w:pPr>
        <w:rPr>
          <w:sz w:val="24"/>
          <w:szCs w:val="24"/>
        </w:rPr>
      </w:pPr>
    </w:p>
    <w:p w14:paraId="200742C0" w14:textId="77777777" w:rsidR="008A286C" w:rsidRDefault="008A286C" w:rsidP="006E7BA8">
      <w:pPr>
        <w:rPr>
          <w:sz w:val="24"/>
          <w:szCs w:val="24"/>
        </w:rPr>
      </w:pPr>
    </w:p>
    <w:p w14:paraId="73C8950E" w14:textId="73A3693F" w:rsidR="00D43748" w:rsidRDefault="00D43748" w:rsidP="006E7BA8">
      <w:pPr>
        <w:rPr>
          <w:sz w:val="24"/>
          <w:szCs w:val="24"/>
        </w:rPr>
      </w:pPr>
      <w:r>
        <w:rPr>
          <w:sz w:val="24"/>
          <w:szCs w:val="24"/>
        </w:rPr>
        <w:t xml:space="preserve">Question 5: The </w:t>
      </w:r>
      <w:r w:rsidR="00BA2C58">
        <w:rPr>
          <w:sz w:val="24"/>
          <w:szCs w:val="24"/>
        </w:rPr>
        <w:t>s</w:t>
      </w:r>
      <w:r>
        <w:rPr>
          <w:sz w:val="24"/>
          <w:szCs w:val="24"/>
        </w:rPr>
        <w:t xml:space="preserve">pectrum </w:t>
      </w:r>
      <w:r w:rsidRPr="00D43748">
        <w:rPr>
          <w:i/>
          <w:iCs/>
          <w:sz w:val="24"/>
          <w:szCs w:val="24"/>
        </w:rPr>
        <w:t>Another SPECT Spectrum</w:t>
      </w:r>
      <w:r>
        <w:rPr>
          <w:sz w:val="24"/>
          <w:szCs w:val="24"/>
        </w:rPr>
        <w:t xml:space="preserve"> was collected using an HPGe detector.</w:t>
      </w:r>
      <w:r w:rsidR="008D1B84" w:rsidRPr="008D1B84">
        <w:rPr>
          <w:noProof/>
          <w:sz w:val="24"/>
          <w:szCs w:val="24"/>
        </w:rPr>
        <w:t xml:space="preserve"> </w:t>
      </w:r>
    </w:p>
    <w:p w14:paraId="74822A99" w14:textId="16A85E83" w:rsidR="00D43748" w:rsidRPr="00C42E43" w:rsidRDefault="008A286C" w:rsidP="006E7BA8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A8EDF6" wp14:editId="6308932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971800" cy="1883664"/>
            <wp:effectExtent l="0" t="0" r="0" b="2540"/>
            <wp:wrapSquare wrapText="bothSides"/>
            <wp:docPr id="120705867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867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48" w:rsidRPr="00C42E43">
        <w:rPr>
          <w:b/>
          <w:bCs/>
          <w:sz w:val="24"/>
          <w:szCs w:val="24"/>
        </w:rPr>
        <w:t>Does the radionuclide appear to be the same one that you identified in Question 4?</w:t>
      </w:r>
      <w:r w:rsidR="00D62A91">
        <w:rPr>
          <w:b/>
          <w:bCs/>
          <w:sz w:val="24"/>
          <w:szCs w:val="24"/>
        </w:rPr>
        <w:t xml:space="preserve"> </w:t>
      </w:r>
    </w:p>
    <w:p w14:paraId="7D6D9CA7" w14:textId="0DAB2B06" w:rsidR="00D43748" w:rsidRDefault="00D43748" w:rsidP="006E7BA8">
      <w:pPr>
        <w:rPr>
          <w:sz w:val="24"/>
          <w:szCs w:val="24"/>
        </w:rPr>
      </w:pPr>
    </w:p>
    <w:p w14:paraId="134CD4B1" w14:textId="77777777" w:rsidR="008D1B84" w:rsidRDefault="008D1B84" w:rsidP="006E7BA8">
      <w:pPr>
        <w:rPr>
          <w:sz w:val="24"/>
          <w:szCs w:val="24"/>
        </w:rPr>
      </w:pPr>
    </w:p>
    <w:p w14:paraId="3C3DC3A0" w14:textId="77777777" w:rsidR="008D1B84" w:rsidRDefault="008D1B84" w:rsidP="006E7BA8">
      <w:pPr>
        <w:rPr>
          <w:sz w:val="24"/>
          <w:szCs w:val="24"/>
        </w:rPr>
      </w:pPr>
    </w:p>
    <w:p w14:paraId="3AA773E7" w14:textId="77777777" w:rsidR="008D1B84" w:rsidRDefault="008D1B84" w:rsidP="006E7BA8">
      <w:pPr>
        <w:rPr>
          <w:sz w:val="24"/>
          <w:szCs w:val="24"/>
        </w:rPr>
      </w:pPr>
    </w:p>
    <w:p w14:paraId="3D93B567" w14:textId="77777777" w:rsidR="0086704E" w:rsidRDefault="0086704E" w:rsidP="00D62A91">
      <w:pPr>
        <w:rPr>
          <w:sz w:val="24"/>
          <w:szCs w:val="24"/>
        </w:rPr>
      </w:pPr>
    </w:p>
    <w:p w14:paraId="4D5720AD" w14:textId="77777777" w:rsidR="0086704E" w:rsidRDefault="0086704E" w:rsidP="00D62A91">
      <w:pPr>
        <w:rPr>
          <w:sz w:val="24"/>
          <w:szCs w:val="24"/>
        </w:rPr>
      </w:pPr>
    </w:p>
    <w:p w14:paraId="566C6AC6" w14:textId="1838266C" w:rsidR="0086704E" w:rsidRDefault="0021298C" w:rsidP="00D62A91">
      <w:pPr>
        <w:rPr>
          <w:i/>
          <w:iCs/>
          <w:sz w:val="24"/>
          <w:szCs w:val="24"/>
        </w:rPr>
      </w:pPr>
      <w:r w:rsidRPr="00C42E43">
        <w:rPr>
          <w:sz w:val="24"/>
          <w:szCs w:val="24"/>
        </w:rPr>
        <w:t>Question 6:</w:t>
      </w:r>
      <w:r w:rsidR="0086704E">
        <w:rPr>
          <w:sz w:val="24"/>
          <w:szCs w:val="24"/>
        </w:rPr>
        <w:t xml:space="preserve"> Also considering the spectrum </w:t>
      </w:r>
      <w:r w:rsidR="0086704E" w:rsidRPr="00D43748">
        <w:rPr>
          <w:i/>
          <w:iCs/>
          <w:sz w:val="24"/>
          <w:szCs w:val="24"/>
        </w:rPr>
        <w:t>Another SPECT Spectrum</w:t>
      </w:r>
      <w:r w:rsidR="0086704E">
        <w:rPr>
          <w:i/>
          <w:iCs/>
          <w:sz w:val="24"/>
          <w:szCs w:val="24"/>
        </w:rPr>
        <w:t>,</w:t>
      </w:r>
    </w:p>
    <w:p w14:paraId="66E395C6" w14:textId="5329449E" w:rsidR="00D62A91" w:rsidRPr="009D1374" w:rsidRDefault="008A286C" w:rsidP="00D62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D80EB2" wp14:editId="64B8CF9A">
            <wp:simplePos x="0" y="0"/>
            <wp:positionH relativeFrom="column">
              <wp:posOffset>3171825</wp:posOffset>
            </wp:positionH>
            <wp:positionV relativeFrom="paragraph">
              <wp:posOffset>6985</wp:posOffset>
            </wp:positionV>
            <wp:extent cx="2971800" cy="1837690"/>
            <wp:effectExtent l="0" t="0" r="0" b="0"/>
            <wp:wrapSquare wrapText="bothSides"/>
            <wp:docPr id="1786685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B5">
        <w:rPr>
          <w:b/>
          <w:bCs/>
          <w:sz w:val="24"/>
          <w:szCs w:val="24"/>
        </w:rPr>
        <w:t>w</w:t>
      </w:r>
      <w:r w:rsidRPr="00D62A91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ch</w:t>
      </w:r>
      <w:r w:rsidRPr="00D62A91">
        <w:rPr>
          <w:b/>
          <w:bCs/>
          <w:sz w:val="24"/>
          <w:szCs w:val="24"/>
        </w:rPr>
        <w:t xml:space="preserve"> </w:t>
      </w:r>
      <w:r w:rsidR="00D62A91" w:rsidRPr="00D62A91">
        <w:rPr>
          <w:b/>
          <w:bCs/>
          <w:sz w:val="24"/>
          <w:szCs w:val="24"/>
        </w:rPr>
        <w:t xml:space="preserve">phenomena contribute </w:t>
      </w:r>
      <w:r w:rsidR="009E4A14">
        <w:rPr>
          <w:b/>
          <w:bCs/>
          <w:sz w:val="24"/>
          <w:szCs w:val="24"/>
        </w:rPr>
        <w:t xml:space="preserve">counts </w:t>
      </w:r>
      <w:r w:rsidR="00D62A91" w:rsidRPr="00D62A91">
        <w:rPr>
          <w:b/>
          <w:bCs/>
          <w:sz w:val="24"/>
          <w:szCs w:val="24"/>
        </w:rPr>
        <w:t xml:space="preserve">to the </w:t>
      </w:r>
      <w:r w:rsidR="0086704E">
        <w:rPr>
          <w:b/>
          <w:bCs/>
          <w:sz w:val="24"/>
          <w:szCs w:val="24"/>
        </w:rPr>
        <w:t xml:space="preserve">broad </w:t>
      </w:r>
      <w:r w:rsidR="00D62A91" w:rsidRPr="00D62A91">
        <w:rPr>
          <w:b/>
          <w:bCs/>
          <w:sz w:val="24"/>
          <w:szCs w:val="24"/>
        </w:rPr>
        <w:t>artifact appearing near 140 keV</w:t>
      </w:r>
      <w:r w:rsidR="0086704E">
        <w:rPr>
          <w:b/>
          <w:bCs/>
          <w:sz w:val="24"/>
          <w:szCs w:val="24"/>
        </w:rPr>
        <w:t>?</w:t>
      </w:r>
      <w:r w:rsidR="00D62A91" w:rsidRPr="00D62A91">
        <w:rPr>
          <w:sz w:val="24"/>
          <w:szCs w:val="24"/>
        </w:rPr>
        <w:t xml:space="preserve"> </w:t>
      </w:r>
      <w:r w:rsidR="009D1374">
        <w:rPr>
          <w:sz w:val="24"/>
          <w:szCs w:val="24"/>
        </w:rPr>
        <w:br/>
      </w:r>
      <w:r w:rsidR="000F393B">
        <w:rPr>
          <w:sz w:val="24"/>
          <w:szCs w:val="24"/>
        </w:rPr>
        <w:br/>
      </w:r>
      <w:r w:rsidR="00D62A91" w:rsidRPr="009D1374">
        <w:rPr>
          <w:sz w:val="24"/>
          <w:szCs w:val="24"/>
        </w:rPr>
        <w:t>You may choose multiple answers.</w:t>
      </w:r>
    </w:p>
    <w:p w14:paraId="7D9F483F" w14:textId="0162BB87" w:rsidR="00A06D64" w:rsidRDefault="00A06D6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ackscatter peak from the 279</w:t>
      </w:r>
      <w:r w:rsidR="00BA2C58">
        <w:rPr>
          <w:sz w:val="24"/>
          <w:szCs w:val="24"/>
        </w:rPr>
        <w:t>-</w:t>
      </w:r>
      <w:r>
        <w:rPr>
          <w:sz w:val="24"/>
          <w:szCs w:val="24"/>
        </w:rPr>
        <w:t>keV peak</w:t>
      </w:r>
    </w:p>
    <w:p w14:paraId="55C2D31E" w14:textId="53B96A87" w:rsidR="00A06D64" w:rsidRDefault="00A06D6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ton edge from the 279</w:t>
      </w:r>
      <w:r w:rsidR="00BA2C58">
        <w:rPr>
          <w:sz w:val="24"/>
          <w:szCs w:val="24"/>
        </w:rPr>
        <w:t>-</w:t>
      </w:r>
      <w:r>
        <w:rPr>
          <w:sz w:val="24"/>
          <w:szCs w:val="24"/>
        </w:rPr>
        <w:t>keV peak</w:t>
      </w:r>
    </w:p>
    <w:p w14:paraId="34EC6C9A" w14:textId="1E611BD6" w:rsidR="008D1B84" w:rsidRPr="008D1B84" w:rsidRDefault="008A286C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ntamination from a Tc-99m impurity</w:t>
      </w:r>
    </w:p>
    <w:p w14:paraId="75F1D92D" w14:textId="50EABBCB" w:rsidR="008D1B84" w:rsidRDefault="008D1B8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D1B84">
        <w:rPr>
          <w:sz w:val="24"/>
          <w:szCs w:val="24"/>
          <w:lang w:val="en-US"/>
        </w:rPr>
        <w:t>Single escape (SE) from the 681</w:t>
      </w:r>
      <w:r w:rsidR="00BA2C58">
        <w:rPr>
          <w:sz w:val="24"/>
          <w:szCs w:val="24"/>
          <w:lang w:val="en-US"/>
        </w:rPr>
        <w:t>-</w:t>
      </w:r>
      <w:r w:rsidRPr="008D1B84">
        <w:rPr>
          <w:sz w:val="24"/>
          <w:szCs w:val="24"/>
          <w:lang w:val="en-US"/>
        </w:rPr>
        <w:t>keV peak</w:t>
      </w:r>
    </w:p>
    <w:p w14:paraId="2668151D" w14:textId="0178FF56" w:rsidR="00A06D64" w:rsidRDefault="00A06D6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um peaks from the </w:t>
      </w:r>
      <w:r w:rsidR="00454D6D">
        <w:rPr>
          <w:sz w:val="24"/>
          <w:szCs w:val="24"/>
        </w:rPr>
        <w:t xml:space="preserve">Tl </w:t>
      </w:r>
      <w:r>
        <w:rPr>
          <w:sz w:val="24"/>
          <w:szCs w:val="24"/>
        </w:rPr>
        <w:t>X-rays near 70 keV</w:t>
      </w:r>
    </w:p>
    <w:p w14:paraId="03B6297E" w14:textId="77777777" w:rsidR="00A06D64" w:rsidRDefault="00A06D64" w:rsidP="004A11E5">
      <w:pPr>
        <w:ind w:left="360"/>
        <w:rPr>
          <w:sz w:val="24"/>
          <w:szCs w:val="24"/>
        </w:rPr>
      </w:pPr>
    </w:p>
    <w:p w14:paraId="715B0D67" w14:textId="2C65F4BE" w:rsidR="00D62A91" w:rsidRPr="004A11E5" w:rsidRDefault="00D62A91" w:rsidP="004A11E5">
      <w:pPr>
        <w:ind w:left="360"/>
        <w:rPr>
          <w:sz w:val="24"/>
          <w:szCs w:val="24"/>
        </w:rPr>
      </w:pPr>
    </w:p>
    <w:p w14:paraId="59027601" w14:textId="7A6B0935" w:rsidR="0086704E" w:rsidRDefault="004A11E5" w:rsidP="006E7BA8">
      <w:pPr>
        <w:rPr>
          <w:i/>
          <w:iCs/>
          <w:sz w:val="24"/>
          <w:szCs w:val="24"/>
        </w:rPr>
      </w:pPr>
      <w:r w:rsidRPr="0086704E">
        <w:rPr>
          <w:sz w:val="24"/>
          <w:szCs w:val="24"/>
        </w:rPr>
        <w:t xml:space="preserve">Question 7: </w:t>
      </w:r>
      <w:r w:rsidR="0086704E" w:rsidRPr="0086704E">
        <w:rPr>
          <w:sz w:val="24"/>
          <w:szCs w:val="24"/>
        </w:rPr>
        <w:t>Also considering</w:t>
      </w:r>
      <w:r w:rsidR="0086704E">
        <w:rPr>
          <w:sz w:val="24"/>
          <w:szCs w:val="24"/>
        </w:rPr>
        <w:t xml:space="preserve"> the spectrum </w:t>
      </w:r>
      <w:r w:rsidR="0086704E" w:rsidRPr="00D43748">
        <w:rPr>
          <w:i/>
          <w:iCs/>
          <w:sz w:val="24"/>
          <w:szCs w:val="24"/>
        </w:rPr>
        <w:t>Another SPECT Spectrum</w:t>
      </w:r>
      <w:r w:rsidR="0086704E">
        <w:rPr>
          <w:i/>
          <w:iCs/>
          <w:sz w:val="24"/>
          <w:szCs w:val="24"/>
        </w:rPr>
        <w:t>,</w:t>
      </w:r>
    </w:p>
    <w:p w14:paraId="26D42161" w14:textId="16A42EA6" w:rsidR="00D62A91" w:rsidRDefault="008A286C" w:rsidP="006E7BA8">
      <w:pPr>
        <w:rPr>
          <w:b/>
          <w:bCs/>
          <w:sz w:val="24"/>
          <w:szCs w:val="24"/>
        </w:rPr>
      </w:pPr>
      <w:r w:rsidRPr="0086704E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5B66B5" wp14:editId="5F7FF5C2">
            <wp:simplePos x="0" y="0"/>
            <wp:positionH relativeFrom="column">
              <wp:posOffset>3171554</wp:posOffset>
            </wp:positionH>
            <wp:positionV relativeFrom="paragraph">
              <wp:posOffset>93073</wp:posOffset>
            </wp:positionV>
            <wp:extent cx="2971800" cy="1847088"/>
            <wp:effectExtent l="0" t="0" r="0" b="1270"/>
            <wp:wrapSquare wrapText="bothSides"/>
            <wp:docPr id="241757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74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hich</w:t>
      </w:r>
      <w:r w:rsidRPr="00D62A91">
        <w:rPr>
          <w:b/>
          <w:bCs/>
          <w:sz w:val="24"/>
          <w:szCs w:val="24"/>
        </w:rPr>
        <w:t xml:space="preserve"> </w:t>
      </w:r>
      <w:r w:rsidR="00D62A91">
        <w:rPr>
          <w:b/>
          <w:bCs/>
          <w:sz w:val="24"/>
          <w:szCs w:val="24"/>
        </w:rPr>
        <w:t xml:space="preserve">phenomenon </w:t>
      </w:r>
      <w:r w:rsidR="00D62A91" w:rsidRPr="00D62A91">
        <w:rPr>
          <w:b/>
          <w:bCs/>
          <w:sz w:val="24"/>
          <w:szCs w:val="24"/>
        </w:rPr>
        <w:t xml:space="preserve">causes the </w:t>
      </w:r>
      <w:r w:rsidR="0086704E">
        <w:rPr>
          <w:b/>
          <w:bCs/>
          <w:sz w:val="24"/>
          <w:szCs w:val="24"/>
        </w:rPr>
        <w:t xml:space="preserve">group of </w:t>
      </w:r>
      <w:r w:rsidR="00D62A91" w:rsidRPr="00D62A91">
        <w:rPr>
          <w:b/>
          <w:bCs/>
          <w:sz w:val="24"/>
          <w:szCs w:val="24"/>
        </w:rPr>
        <w:t>peaks visible near 350 keV?</w:t>
      </w:r>
    </w:p>
    <w:p w14:paraId="04FC4E5A" w14:textId="48A49C5B" w:rsidR="00C870A7" w:rsidRDefault="00C870A7" w:rsidP="00C870A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ermanium X-ray escape from the 401</w:t>
      </w:r>
      <w:r w:rsidR="00BA2C58">
        <w:rPr>
          <w:sz w:val="24"/>
          <w:szCs w:val="24"/>
        </w:rPr>
        <w:t>-</w:t>
      </w:r>
      <w:r>
        <w:rPr>
          <w:sz w:val="24"/>
          <w:szCs w:val="24"/>
        </w:rPr>
        <w:t>keV gamma rays</w:t>
      </w:r>
    </w:p>
    <w:p w14:paraId="16645189" w14:textId="715FD58E" w:rsidR="00D62A91" w:rsidRPr="00D62A91" w:rsidRDefault="00D62A91" w:rsidP="006E7BA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62A91">
        <w:rPr>
          <w:sz w:val="24"/>
          <w:szCs w:val="24"/>
          <w:lang w:val="en-US"/>
        </w:rPr>
        <w:t xml:space="preserve">Sum peaks combining </w:t>
      </w:r>
      <w:r w:rsidR="00454D6D">
        <w:rPr>
          <w:sz w:val="24"/>
          <w:szCs w:val="24"/>
          <w:lang w:val="en-US"/>
        </w:rPr>
        <w:t xml:space="preserve">Tl </w:t>
      </w:r>
      <w:r w:rsidRPr="00D62A91">
        <w:rPr>
          <w:sz w:val="24"/>
          <w:szCs w:val="24"/>
          <w:lang w:val="en-US"/>
        </w:rPr>
        <w:t>X-rays and 279</w:t>
      </w:r>
      <w:r w:rsidR="00BA2C58">
        <w:rPr>
          <w:sz w:val="24"/>
          <w:szCs w:val="24"/>
          <w:lang w:val="en-US"/>
        </w:rPr>
        <w:t>-</w:t>
      </w:r>
      <w:r w:rsidRPr="00D62A91">
        <w:rPr>
          <w:sz w:val="24"/>
          <w:szCs w:val="24"/>
          <w:lang w:val="en-US"/>
        </w:rPr>
        <w:t>keV gamma rays</w:t>
      </w:r>
    </w:p>
    <w:p w14:paraId="463A8C1C" w14:textId="4B519621" w:rsidR="00D62A91" w:rsidRPr="00D62A91" w:rsidRDefault="00D62A91" w:rsidP="006E7BA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62A91">
        <w:rPr>
          <w:sz w:val="24"/>
          <w:szCs w:val="24"/>
          <w:lang w:val="en-US"/>
        </w:rPr>
        <w:t>Weak gamma rays from the</w:t>
      </w:r>
      <w:r w:rsidRPr="00D62A91">
        <w:rPr>
          <w:i/>
          <w:iCs/>
          <w:sz w:val="24"/>
          <w:szCs w:val="24"/>
          <w:lang w:val="en-US"/>
        </w:rPr>
        <w:t xml:space="preserve"> </w:t>
      </w:r>
      <w:r w:rsidRPr="00D62A91">
        <w:rPr>
          <w:sz w:val="24"/>
          <w:szCs w:val="24"/>
          <w:lang w:val="en-US"/>
        </w:rPr>
        <w:t xml:space="preserve">primary radionuclide identified in Question </w:t>
      </w:r>
      <w:r>
        <w:rPr>
          <w:sz w:val="24"/>
          <w:szCs w:val="24"/>
          <w:lang w:val="en-US"/>
        </w:rPr>
        <w:t>4</w:t>
      </w:r>
    </w:p>
    <w:p w14:paraId="4728031F" w14:textId="034BF8FA" w:rsidR="00F26FC6" w:rsidRPr="00D62A91" w:rsidRDefault="00D62A91" w:rsidP="00443D2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62A91">
        <w:rPr>
          <w:sz w:val="24"/>
          <w:szCs w:val="24"/>
          <w:lang w:val="en-US"/>
        </w:rPr>
        <w:t>Gamma rays from a Pb-214 impurity</w:t>
      </w:r>
    </w:p>
    <w:sectPr w:rsidR="00F26FC6" w:rsidRPr="00D62A91" w:rsidSect="004F5266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D733B" w14:textId="77777777" w:rsidR="00CA01EE" w:rsidRDefault="00CA01EE" w:rsidP="004E45C6">
      <w:pPr>
        <w:spacing w:after="0" w:line="240" w:lineRule="auto"/>
      </w:pPr>
      <w:r>
        <w:separator/>
      </w:r>
    </w:p>
  </w:endnote>
  <w:endnote w:type="continuationSeparator" w:id="0">
    <w:p w14:paraId="10B8074A" w14:textId="77777777" w:rsidR="00CA01EE" w:rsidRDefault="00CA01EE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9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30C8" w14:textId="439DEFF6" w:rsidR="00D25D00" w:rsidRDefault="00D25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E9267" w14:textId="0B90C666" w:rsidR="00D25D00" w:rsidRPr="000E1BCD" w:rsidRDefault="00254201" w:rsidP="00254201">
    <w:pPr>
      <w:pStyle w:val="Footer"/>
      <w:jc w:val="center"/>
      <w:rPr>
        <w:sz w:val="24"/>
        <w:szCs w:val="24"/>
      </w:rPr>
    </w:pPr>
    <w:r w:rsidRPr="009D6C0A">
      <w:rPr>
        <w:sz w:val="24"/>
        <w:szCs w:val="24"/>
      </w:rPr>
      <w:t>LA-UR-2</w:t>
    </w:r>
    <w:r w:rsidR="00343C1F">
      <w:rPr>
        <w:sz w:val="24"/>
        <w:szCs w:val="24"/>
      </w:rPr>
      <w:t>4</w:t>
    </w:r>
    <w:r w:rsidRPr="009D6C0A">
      <w:rPr>
        <w:sz w:val="24"/>
        <w:szCs w:val="24"/>
      </w:rPr>
      <w:t>-</w:t>
    </w:r>
    <w:r w:rsidR="00CB38F4" w:rsidRPr="00CB38F4">
      <w:rPr>
        <w:sz w:val="24"/>
        <w:szCs w:val="24"/>
      </w:rPr>
      <w:t>3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5624A" w14:textId="77777777" w:rsidR="00CA01EE" w:rsidRDefault="00CA01EE" w:rsidP="004E45C6">
      <w:pPr>
        <w:spacing w:after="0" w:line="240" w:lineRule="auto"/>
      </w:pPr>
      <w:r>
        <w:separator/>
      </w:r>
    </w:p>
  </w:footnote>
  <w:footnote w:type="continuationSeparator" w:id="0">
    <w:p w14:paraId="49AF5B37" w14:textId="77777777" w:rsidR="00CA01EE" w:rsidRDefault="00CA01EE" w:rsidP="004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6DDB0" w14:textId="31AE74B9" w:rsidR="004E45C6" w:rsidRDefault="000B7189" w:rsidP="004E45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1B8E5" wp14:editId="16861A5F">
              <wp:simplePos x="0" y="0"/>
              <wp:positionH relativeFrom="page">
                <wp:align>left</wp:align>
              </wp:positionH>
              <wp:positionV relativeFrom="paragraph">
                <wp:posOffset>-458470</wp:posOffset>
              </wp:positionV>
              <wp:extent cx="8303895" cy="1403350"/>
              <wp:effectExtent l="0" t="0" r="0" b="0"/>
              <wp:wrapNone/>
              <wp:docPr id="17803736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03895" cy="1403350"/>
                        <a:chOff x="0" y="0"/>
                        <a:chExt cx="8303895" cy="14033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95" cy="1403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4"/>
                      <wps:cNvCnPr/>
                      <wps:spPr>
                        <a:xfrm>
                          <a:off x="676893" y="1294411"/>
                          <a:ext cx="6483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5" descr="O:\NA-21-GMS\NA-213 NSDD\- Personal Folders\Cutlip\AO\Branding\Logos\NSDD_wide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870" y="332509"/>
                          <a:ext cx="27679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31543" id="Group 12" o:spid="_x0000_s1026" style="position:absolute;margin-left:0;margin-top:-36.1pt;width:653.85pt;height:110.5pt;z-index:251661312;mso-position-horizontal:left;mso-position-horizontal-relative:page" coordsize="8303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83038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">
                <v:imagedata r:id="rId3" o:title=""/>
              </v:shape>
              <v:line id="Straight Connector 4" o:spid="_x0000_s1028" style="position:absolute;visibility:visible;mso-wrap-style:square" from="6768,12944" to="71602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" strokecolor="#ed7d31 [3205]" strokeweight="2.25pt">
                <v:stroke joinstyle="miter"/>
              </v:line>
              <v:shape id="Picture 5" o:spid="_x0000_s1029" type="#_x0000_t75" style="position:absolute;left:43938;top:3325;width:276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">
                <v:imagedata r:id="rId4" o:title="NSDD_wide"/>
              </v:shape>
              <w10:wrap anchorx="page"/>
            </v:group>
          </w:pict>
        </mc:Fallback>
      </mc:AlternateContent>
    </w:r>
  </w:p>
  <w:p w14:paraId="08B356B9" w14:textId="77777777" w:rsidR="004E45C6" w:rsidRDefault="004E4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64C"/>
    <w:multiLevelType w:val="hybridMultilevel"/>
    <w:tmpl w:val="DCAC601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F67"/>
    <w:multiLevelType w:val="hybridMultilevel"/>
    <w:tmpl w:val="8EAA812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C9E"/>
    <w:multiLevelType w:val="hybridMultilevel"/>
    <w:tmpl w:val="4BDEE686"/>
    <w:lvl w:ilvl="0" w:tplc="B05AE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822"/>
    <w:multiLevelType w:val="hybridMultilevel"/>
    <w:tmpl w:val="F55C5992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E012"/>
    <w:multiLevelType w:val="hybridMultilevel"/>
    <w:tmpl w:val="38C2E054"/>
    <w:lvl w:ilvl="0" w:tplc="8B663674">
      <w:start w:val="1"/>
      <w:numFmt w:val="lowerLetter"/>
      <w:lvlText w:val="(%1)"/>
      <w:lvlJc w:val="left"/>
      <w:pPr>
        <w:ind w:left="720" w:hanging="360"/>
      </w:pPr>
    </w:lvl>
    <w:lvl w:ilvl="1" w:tplc="8870C608">
      <w:start w:val="1"/>
      <w:numFmt w:val="lowerLetter"/>
      <w:lvlText w:val="%2."/>
      <w:lvlJc w:val="left"/>
      <w:pPr>
        <w:ind w:left="1440" w:hanging="360"/>
      </w:pPr>
    </w:lvl>
    <w:lvl w:ilvl="2" w:tplc="9BF0D898">
      <w:start w:val="1"/>
      <w:numFmt w:val="lowerRoman"/>
      <w:lvlText w:val="%3."/>
      <w:lvlJc w:val="right"/>
      <w:pPr>
        <w:ind w:left="2160" w:hanging="180"/>
      </w:pPr>
    </w:lvl>
    <w:lvl w:ilvl="3" w:tplc="E4EA655A">
      <w:start w:val="1"/>
      <w:numFmt w:val="decimal"/>
      <w:lvlText w:val="%4."/>
      <w:lvlJc w:val="left"/>
      <w:pPr>
        <w:ind w:left="2880" w:hanging="360"/>
      </w:pPr>
    </w:lvl>
    <w:lvl w:ilvl="4" w:tplc="ACC4519A">
      <w:start w:val="1"/>
      <w:numFmt w:val="lowerLetter"/>
      <w:lvlText w:val="%5."/>
      <w:lvlJc w:val="left"/>
      <w:pPr>
        <w:ind w:left="3600" w:hanging="360"/>
      </w:pPr>
    </w:lvl>
    <w:lvl w:ilvl="5" w:tplc="F9CCA08A">
      <w:start w:val="1"/>
      <w:numFmt w:val="lowerRoman"/>
      <w:lvlText w:val="%6."/>
      <w:lvlJc w:val="right"/>
      <w:pPr>
        <w:ind w:left="4320" w:hanging="180"/>
      </w:pPr>
    </w:lvl>
    <w:lvl w:ilvl="6" w:tplc="3BCECB88">
      <w:start w:val="1"/>
      <w:numFmt w:val="decimal"/>
      <w:lvlText w:val="%7."/>
      <w:lvlJc w:val="left"/>
      <w:pPr>
        <w:ind w:left="5040" w:hanging="360"/>
      </w:pPr>
    </w:lvl>
    <w:lvl w:ilvl="7" w:tplc="A30812B8">
      <w:start w:val="1"/>
      <w:numFmt w:val="lowerLetter"/>
      <w:lvlText w:val="%8."/>
      <w:lvlJc w:val="left"/>
      <w:pPr>
        <w:ind w:left="5760" w:hanging="360"/>
      </w:pPr>
    </w:lvl>
    <w:lvl w:ilvl="8" w:tplc="8570A1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2C5C"/>
    <w:multiLevelType w:val="hybridMultilevel"/>
    <w:tmpl w:val="DCAC6016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1F7"/>
    <w:multiLevelType w:val="hybridMultilevel"/>
    <w:tmpl w:val="57CA51C2"/>
    <w:lvl w:ilvl="0" w:tplc="A544A1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DC5"/>
    <w:multiLevelType w:val="hybridMultilevel"/>
    <w:tmpl w:val="5DD62F10"/>
    <w:lvl w:ilvl="0" w:tplc="50B46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B63"/>
    <w:multiLevelType w:val="hybridMultilevel"/>
    <w:tmpl w:val="4FFA789A"/>
    <w:lvl w:ilvl="0" w:tplc="701EAD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17FC"/>
    <w:multiLevelType w:val="hybridMultilevel"/>
    <w:tmpl w:val="3D8C7748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8C0"/>
    <w:multiLevelType w:val="hybridMultilevel"/>
    <w:tmpl w:val="FCBC5BC6"/>
    <w:lvl w:ilvl="0" w:tplc="3E92B61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010CF"/>
    <w:multiLevelType w:val="hybridMultilevel"/>
    <w:tmpl w:val="9DC87270"/>
    <w:lvl w:ilvl="0" w:tplc="B7CA34D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1205"/>
    <w:multiLevelType w:val="hybridMultilevel"/>
    <w:tmpl w:val="0F4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3C39"/>
    <w:multiLevelType w:val="hybridMultilevel"/>
    <w:tmpl w:val="A002EDC6"/>
    <w:lvl w:ilvl="0" w:tplc="2D5EBC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965"/>
    <w:multiLevelType w:val="hybridMultilevel"/>
    <w:tmpl w:val="76CAA9DE"/>
    <w:lvl w:ilvl="0" w:tplc="8D02F40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33EED"/>
    <w:multiLevelType w:val="hybridMultilevel"/>
    <w:tmpl w:val="1BDC2F9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52E1"/>
    <w:multiLevelType w:val="hybridMultilevel"/>
    <w:tmpl w:val="3D8C774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6BF"/>
    <w:multiLevelType w:val="hybridMultilevel"/>
    <w:tmpl w:val="4EEC1C92"/>
    <w:lvl w:ilvl="0" w:tplc="6E42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477"/>
    <w:multiLevelType w:val="hybridMultilevel"/>
    <w:tmpl w:val="A8EC0376"/>
    <w:lvl w:ilvl="0" w:tplc="15500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BC2"/>
    <w:multiLevelType w:val="hybridMultilevel"/>
    <w:tmpl w:val="0F92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12FE"/>
    <w:multiLevelType w:val="hybridMultilevel"/>
    <w:tmpl w:val="2E72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205"/>
    <w:multiLevelType w:val="hybridMultilevel"/>
    <w:tmpl w:val="5080964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459"/>
    <w:multiLevelType w:val="hybridMultilevel"/>
    <w:tmpl w:val="8A60169E"/>
    <w:lvl w:ilvl="0" w:tplc="132CE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13F"/>
    <w:multiLevelType w:val="hybridMultilevel"/>
    <w:tmpl w:val="FE5E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725D2"/>
    <w:multiLevelType w:val="hybridMultilevel"/>
    <w:tmpl w:val="C93A3666"/>
    <w:lvl w:ilvl="0" w:tplc="2BC0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7F0A"/>
    <w:multiLevelType w:val="hybridMultilevel"/>
    <w:tmpl w:val="417451BA"/>
    <w:lvl w:ilvl="0" w:tplc="340C01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2761"/>
    <w:multiLevelType w:val="hybridMultilevel"/>
    <w:tmpl w:val="FC70F0E6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3CF7"/>
    <w:multiLevelType w:val="hybridMultilevel"/>
    <w:tmpl w:val="9E4EA192"/>
    <w:lvl w:ilvl="0" w:tplc="C8341A62">
      <w:start w:val="14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65A68"/>
    <w:multiLevelType w:val="hybridMultilevel"/>
    <w:tmpl w:val="C5560D2C"/>
    <w:lvl w:ilvl="0" w:tplc="B968751C">
      <w:start w:val="1"/>
      <w:numFmt w:val="lowerLetter"/>
      <w:lvlText w:val="(%1)"/>
      <w:lvlJc w:val="left"/>
      <w:pPr>
        <w:ind w:left="720" w:hanging="360"/>
      </w:pPr>
    </w:lvl>
    <w:lvl w:ilvl="1" w:tplc="2B6EA6C6">
      <w:start w:val="1"/>
      <w:numFmt w:val="lowerLetter"/>
      <w:lvlText w:val="%2."/>
      <w:lvlJc w:val="left"/>
      <w:pPr>
        <w:ind w:left="1440" w:hanging="360"/>
      </w:pPr>
    </w:lvl>
    <w:lvl w:ilvl="2" w:tplc="6638EB82">
      <w:start w:val="1"/>
      <w:numFmt w:val="lowerRoman"/>
      <w:lvlText w:val="%3."/>
      <w:lvlJc w:val="right"/>
      <w:pPr>
        <w:ind w:left="2160" w:hanging="180"/>
      </w:pPr>
    </w:lvl>
    <w:lvl w:ilvl="3" w:tplc="64C42DEE">
      <w:start w:val="1"/>
      <w:numFmt w:val="decimal"/>
      <w:lvlText w:val="%4."/>
      <w:lvlJc w:val="left"/>
      <w:pPr>
        <w:ind w:left="2880" w:hanging="360"/>
      </w:pPr>
    </w:lvl>
    <w:lvl w:ilvl="4" w:tplc="740438FC">
      <w:start w:val="1"/>
      <w:numFmt w:val="lowerLetter"/>
      <w:lvlText w:val="%5."/>
      <w:lvlJc w:val="left"/>
      <w:pPr>
        <w:ind w:left="3600" w:hanging="360"/>
      </w:pPr>
    </w:lvl>
    <w:lvl w:ilvl="5" w:tplc="7A3A9B56">
      <w:start w:val="1"/>
      <w:numFmt w:val="lowerRoman"/>
      <w:lvlText w:val="%6."/>
      <w:lvlJc w:val="right"/>
      <w:pPr>
        <w:ind w:left="4320" w:hanging="180"/>
      </w:pPr>
    </w:lvl>
    <w:lvl w:ilvl="6" w:tplc="9ECCA1CC">
      <w:start w:val="1"/>
      <w:numFmt w:val="decimal"/>
      <w:lvlText w:val="%7."/>
      <w:lvlJc w:val="left"/>
      <w:pPr>
        <w:ind w:left="5040" w:hanging="360"/>
      </w:pPr>
    </w:lvl>
    <w:lvl w:ilvl="7" w:tplc="7AEE9692">
      <w:start w:val="1"/>
      <w:numFmt w:val="lowerLetter"/>
      <w:lvlText w:val="%8."/>
      <w:lvlJc w:val="left"/>
      <w:pPr>
        <w:ind w:left="5760" w:hanging="360"/>
      </w:pPr>
    </w:lvl>
    <w:lvl w:ilvl="8" w:tplc="E54052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5C63"/>
    <w:multiLevelType w:val="hybridMultilevel"/>
    <w:tmpl w:val="AE0688EA"/>
    <w:lvl w:ilvl="0" w:tplc="0DBAE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13B2"/>
    <w:multiLevelType w:val="hybridMultilevel"/>
    <w:tmpl w:val="24DEAF02"/>
    <w:lvl w:ilvl="0" w:tplc="E32E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334A"/>
    <w:multiLevelType w:val="hybridMultilevel"/>
    <w:tmpl w:val="804A2254"/>
    <w:lvl w:ilvl="0" w:tplc="5AD6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705857">
    <w:abstractNumId w:val="31"/>
  </w:num>
  <w:num w:numId="2" w16cid:durableId="472059797">
    <w:abstractNumId w:val="20"/>
  </w:num>
  <w:num w:numId="3" w16cid:durableId="2036611566">
    <w:abstractNumId w:val="19"/>
  </w:num>
  <w:num w:numId="4" w16cid:durableId="1852840830">
    <w:abstractNumId w:val="23"/>
  </w:num>
  <w:num w:numId="5" w16cid:durableId="1399857">
    <w:abstractNumId w:val="12"/>
  </w:num>
  <w:num w:numId="6" w16cid:durableId="466049761">
    <w:abstractNumId w:val="27"/>
  </w:num>
  <w:num w:numId="7" w16cid:durableId="1894535374">
    <w:abstractNumId w:val="30"/>
  </w:num>
  <w:num w:numId="8" w16cid:durableId="1941327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61551">
    <w:abstractNumId w:val="17"/>
  </w:num>
  <w:num w:numId="10" w16cid:durableId="1455754100">
    <w:abstractNumId w:val="24"/>
  </w:num>
  <w:num w:numId="11" w16cid:durableId="473176742">
    <w:abstractNumId w:val="22"/>
  </w:num>
  <w:num w:numId="12" w16cid:durableId="975992279">
    <w:abstractNumId w:val="7"/>
  </w:num>
  <w:num w:numId="13" w16cid:durableId="1768689814">
    <w:abstractNumId w:val="25"/>
  </w:num>
  <w:num w:numId="14" w16cid:durableId="1264418130">
    <w:abstractNumId w:val="18"/>
  </w:num>
  <w:num w:numId="15" w16cid:durableId="348487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056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0116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9979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107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085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3776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849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17038">
    <w:abstractNumId w:val="29"/>
  </w:num>
  <w:num w:numId="25" w16cid:durableId="2044163789">
    <w:abstractNumId w:val="5"/>
  </w:num>
  <w:num w:numId="26" w16cid:durableId="895163345">
    <w:abstractNumId w:val="2"/>
  </w:num>
  <w:num w:numId="27" w16cid:durableId="115028024">
    <w:abstractNumId w:val="0"/>
  </w:num>
  <w:num w:numId="28" w16cid:durableId="1980378686">
    <w:abstractNumId w:val="1"/>
  </w:num>
  <w:num w:numId="29" w16cid:durableId="529226234">
    <w:abstractNumId w:val="15"/>
  </w:num>
  <w:num w:numId="30" w16cid:durableId="655884851">
    <w:abstractNumId w:val="3"/>
  </w:num>
  <w:num w:numId="31" w16cid:durableId="1224294437">
    <w:abstractNumId w:val="9"/>
  </w:num>
  <w:num w:numId="32" w16cid:durableId="1286890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6"/>
    <w:rsid w:val="00003678"/>
    <w:rsid w:val="00005DDD"/>
    <w:rsid w:val="00010FFF"/>
    <w:rsid w:val="00013E41"/>
    <w:rsid w:val="000145C3"/>
    <w:rsid w:val="00014A3A"/>
    <w:rsid w:val="00014A5F"/>
    <w:rsid w:val="00014A73"/>
    <w:rsid w:val="00016692"/>
    <w:rsid w:val="00016E57"/>
    <w:rsid w:val="00022935"/>
    <w:rsid w:val="000245AA"/>
    <w:rsid w:val="000246B2"/>
    <w:rsid w:val="00024D27"/>
    <w:rsid w:val="00027448"/>
    <w:rsid w:val="0002767B"/>
    <w:rsid w:val="00044AF4"/>
    <w:rsid w:val="00046CE3"/>
    <w:rsid w:val="00050F75"/>
    <w:rsid w:val="00053BF5"/>
    <w:rsid w:val="00055051"/>
    <w:rsid w:val="000554E1"/>
    <w:rsid w:val="00056F76"/>
    <w:rsid w:val="00064D01"/>
    <w:rsid w:val="00065F22"/>
    <w:rsid w:val="00071265"/>
    <w:rsid w:val="00072962"/>
    <w:rsid w:val="00076EBB"/>
    <w:rsid w:val="00080625"/>
    <w:rsid w:val="00083835"/>
    <w:rsid w:val="000874A6"/>
    <w:rsid w:val="00097739"/>
    <w:rsid w:val="00097AD0"/>
    <w:rsid w:val="000A4C83"/>
    <w:rsid w:val="000A591F"/>
    <w:rsid w:val="000A67DA"/>
    <w:rsid w:val="000B1A35"/>
    <w:rsid w:val="000B2029"/>
    <w:rsid w:val="000B37A4"/>
    <w:rsid w:val="000B439F"/>
    <w:rsid w:val="000B4B72"/>
    <w:rsid w:val="000B6F00"/>
    <w:rsid w:val="000B7189"/>
    <w:rsid w:val="000C3FB4"/>
    <w:rsid w:val="000C7842"/>
    <w:rsid w:val="000C7BE1"/>
    <w:rsid w:val="000D1288"/>
    <w:rsid w:val="000D2272"/>
    <w:rsid w:val="000D6476"/>
    <w:rsid w:val="000E1BCD"/>
    <w:rsid w:val="000F0926"/>
    <w:rsid w:val="000F393B"/>
    <w:rsid w:val="000F5F52"/>
    <w:rsid w:val="000F79B4"/>
    <w:rsid w:val="001030AA"/>
    <w:rsid w:val="00103665"/>
    <w:rsid w:val="00103D20"/>
    <w:rsid w:val="00103E84"/>
    <w:rsid w:val="00107742"/>
    <w:rsid w:val="00107FCE"/>
    <w:rsid w:val="00117FE6"/>
    <w:rsid w:val="0012043E"/>
    <w:rsid w:val="00120A1D"/>
    <w:rsid w:val="00123F95"/>
    <w:rsid w:val="00132576"/>
    <w:rsid w:val="00132CBC"/>
    <w:rsid w:val="00133A1A"/>
    <w:rsid w:val="00133CC0"/>
    <w:rsid w:val="00142A8E"/>
    <w:rsid w:val="00142A9C"/>
    <w:rsid w:val="0015212C"/>
    <w:rsid w:val="00152969"/>
    <w:rsid w:val="00155AB0"/>
    <w:rsid w:val="0016057C"/>
    <w:rsid w:val="00163BDC"/>
    <w:rsid w:val="00164296"/>
    <w:rsid w:val="00165535"/>
    <w:rsid w:val="00170DC5"/>
    <w:rsid w:val="0017456F"/>
    <w:rsid w:val="00180BEC"/>
    <w:rsid w:val="00181964"/>
    <w:rsid w:val="00183846"/>
    <w:rsid w:val="00183DB5"/>
    <w:rsid w:val="00191C79"/>
    <w:rsid w:val="00191D06"/>
    <w:rsid w:val="00191E07"/>
    <w:rsid w:val="0019406B"/>
    <w:rsid w:val="00194135"/>
    <w:rsid w:val="00196A5F"/>
    <w:rsid w:val="00196FAB"/>
    <w:rsid w:val="00197E33"/>
    <w:rsid w:val="001A0861"/>
    <w:rsid w:val="001A10DE"/>
    <w:rsid w:val="001A3D07"/>
    <w:rsid w:val="001A534C"/>
    <w:rsid w:val="001B249F"/>
    <w:rsid w:val="001C3FA7"/>
    <w:rsid w:val="001C46F6"/>
    <w:rsid w:val="001C5614"/>
    <w:rsid w:val="001C6655"/>
    <w:rsid w:val="001D0103"/>
    <w:rsid w:val="001D3ADF"/>
    <w:rsid w:val="001E212E"/>
    <w:rsid w:val="001E306A"/>
    <w:rsid w:val="001E7036"/>
    <w:rsid w:val="001E712A"/>
    <w:rsid w:val="001F102E"/>
    <w:rsid w:val="001F2239"/>
    <w:rsid w:val="001F78A1"/>
    <w:rsid w:val="00201474"/>
    <w:rsid w:val="00204AFD"/>
    <w:rsid w:val="00211D5E"/>
    <w:rsid w:val="00211F16"/>
    <w:rsid w:val="0021298C"/>
    <w:rsid w:val="002137A4"/>
    <w:rsid w:val="00213939"/>
    <w:rsid w:val="002140A5"/>
    <w:rsid w:val="002144C1"/>
    <w:rsid w:val="00217573"/>
    <w:rsid w:val="002176A4"/>
    <w:rsid w:val="00220C7C"/>
    <w:rsid w:val="00222F62"/>
    <w:rsid w:val="00223A1D"/>
    <w:rsid w:val="00225B96"/>
    <w:rsid w:val="00231B70"/>
    <w:rsid w:val="002346D7"/>
    <w:rsid w:val="00235C5C"/>
    <w:rsid w:val="0025298F"/>
    <w:rsid w:val="00252E8A"/>
    <w:rsid w:val="00253EB2"/>
    <w:rsid w:val="00254201"/>
    <w:rsid w:val="00260063"/>
    <w:rsid w:val="0026249C"/>
    <w:rsid w:val="002640BF"/>
    <w:rsid w:val="00265225"/>
    <w:rsid w:val="00265C8E"/>
    <w:rsid w:val="002739C7"/>
    <w:rsid w:val="00276C03"/>
    <w:rsid w:val="00284A8B"/>
    <w:rsid w:val="00295459"/>
    <w:rsid w:val="002A1216"/>
    <w:rsid w:val="002A5996"/>
    <w:rsid w:val="002A712D"/>
    <w:rsid w:val="002A72A5"/>
    <w:rsid w:val="002A774A"/>
    <w:rsid w:val="002B0055"/>
    <w:rsid w:val="002B2178"/>
    <w:rsid w:val="002B5D8F"/>
    <w:rsid w:val="002B786F"/>
    <w:rsid w:val="002C0548"/>
    <w:rsid w:val="002C2B85"/>
    <w:rsid w:val="002C62A1"/>
    <w:rsid w:val="002D2936"/>
    <w:rsid w:val="002D2FCE"/>
    <w:rsid w:val="002D49F3"/>
    <w:rsid w:val="002D4CB5"/>
    <w:rsid w:val="002D6ABA"/>
    <w:rsid w:val="002D7027"/>
    <w:rsid w:val="002E1E4C"/>
    <w:rsid w:val="002E3B5C"/>
    <w:rsid w:val="002E404E"/>
    <w:rsid w:val="002E4F98"/>
    <w:rsid w:val="002E6601"/>
    <w:rsid w:val="002E7B12"/>
    <w:rsid w:val="002F0256"/>
    <w:rsid w:val="002F1050"/>
    <w:rsid w:val="002F1DE3"/>
    <w:rsid w:val="002F2432"/>
    <w:rsid w:val="002F3376"/>
    <w:rsid w:val="002F62DA"/>
    <w:rsid w:val="003004DD"/>
    <w:rsid w:val="00301F66"/>
    <w:rsid w:val="00304FB5"/>
    <w:rsid w:val="00305715"/>
    <w:rsid w:val="00312418"/>
    <w:rsid w:val="00320CE0"/>
    <w:rsid w:val="003228DA"/>
    <w:rsid w:val="00332DA4"/>
    <w:rsid w:val="00333372"/>
    <w:rsid w:val="0034039A"/>
    <w:rsid w:val="00340CC8"/>
    <w:rsid w:val="0034122C"/>
    <w:rsid w:val="00343647"/>
    <w:rsid w:val="00343C1F"/>
    <w:rsid w:val="00346BFD"/>
    <w:rsid w:val="00347745"/>
    <w:rsid w:val="00350137"/>
    <w:rsid w:val="003523F4"/>
    <w:rsid w:val="00352A8F"/>
    <w:rsid w:val="0035449C"/>
    <w:rsid w:val="00360306"/>
    <w:rsid w:val="0036182B"/>
    <w:rsid w:val="003619D8"/>
    <w:rsid w:val="00363566"/>
    <w:rsid w:val="003646B6"/>
    <w:rsid w:val="0036773A"/>
    <w:rsid w:val="0037006F"/>
    <w:rsid w:val="003720FC"/>
    <w:rsid w:val="00373034"/>
    <w:rsid w:val="00373DB1"/>
    <w:rsid w:val="00376688"/>
    <w:rsid w:val="00391572"/>
    <w:rsid w:val="003951D5"/>
    <w:rsid w:val="00397023"/>
    <w:rsid w:val="00397168"/>
    <w:rsid w:val="003A0194"/>
    <w:rsid w:val="003A12C9"/>
    <w:rsid w:val="003A16BC"/>
    <w:rsid w:val="003A3C7F"/>
    <w:rsid w:val="003A74AE"/>
    <w:rsid w:val="003B0D37"/>
    <w:rsid w:val="003B37E5"/>
    <w:rsid w:val="003B42DC"/>
    <w:rsid w:val="003C2B14"/>
    <w:rsid w:val="003C4306"/>
    <w:rsid w:val="003C5D54"/>
    <w:rsid w:val="003C7915"/>
    <w:rsid w:val="003D0910"/>
    <w:rsid w:val="003D0CFD"/>
    <w:rsid w:val="003D46D3"/>
    <w:rsid w:val="003D4A90"/>
    <w:rsid w:val="003D7ED2"/>
    <w:rsid w:val="003E456E"/>
    <w:rsid w:val="003E793E"/>
    <w:rsid w:val="003F0904"/>
    <w:rsid w:val="003F3957"/>
    <w:rsid w:val="004014F3"/>
    <w:rsid w:val="00401709"/>
    <w:rsid w:val="00401782"/>
    <w:rsid w:val="004037A9"/>
    <w:rsid w:val="00407E5A"/>
    <w:rsid w:val="00411011"/>
    <w:rsid w:val="004152AE"/>
    <w:rsid w:val="0041676F"/>
    <w:rsid w:val="00420C0E"/>
    <w:rsid w:val="00422273"/>
    <w:rsid w:val="00425325"/>
    <w:rsid w:val="004256F5"/>
    <w:rsid w:val="004262C4"/>
    <w:rsid w:val="0043227E"/>
    <w:rsid w:val="00433CDB"/>
    <w:rsid w:val="004366DA"/>
    <w:rsid w:val="0044078F"/>
    <w:rsid w:val="00445DA4"/>
    <w:rsid w:val="00447EEB"/>
    <w:rsid w:val="004501A1"/>
    <w:rsid w:val="00451A39"/>
    <w:rsid w:val="00451C34"/>
    <w:rsid w:val="004523F4"/>
    <w:rsid w:val="00454D6D"/>
    <w:rsid w:val="004602F7"/>
    <w:rsid w:val="004614EB"/>
    <w:rsid w:val="00461EB4"/>
    <w:rsid w:val="004633C3"/>
    <w:rsid w:val="004646E5"/>
    <w:rsid w:val="00465942"/>
    <w:rsid w:val="00465F89"/>
    <w:rsid w:val="0047165B"/>
    <w:rsid w:val="0047312F"/>
    <w:rsid w:val="004748DF"/>
    <w:rsid w:val="00477975"/>
    <w:rsid w:val="00483561"/>
    <w:rsid w:val="00483FDC"/>
    <w:rsid w:val="004926A4"/>
    <w:rsid w:val="0049342A"/>
    <w:rsid w:val="00493D77"/>
    <w:rsid w:val="0049547E"/>
    <w:rsid w:val="00495B90"/>
    <w:rsid w:val="004A11E5"/>
    <w:rsid w:val="004A3717"/>
    <w:rsid w:val="004A4A19"/>
    <w:rsid w:val="004A6979"/>
    <w:rsid w:val="004B2785"/>
    <w:rsid w:val="004B5688"/>
    <w:rsid w:val="004C1565"/>
    <w:rsid w:val="004C33F6"/>
    <w:rsid w:val="004C4F75"/>
    <w:rsid w:val="004C5A8F"/>
    <w:rsid w:val="004C76EF"/>
    <w:rsid w:val="004D2106"/>
    <w:rsid w:val="004E1008"/>
    <w:rsid w:val="004E45C6"/>
    <w:rsid w:val="004E6E7E"/>
    <w:rsid w:val="004F5266"/>
    <w:rsid w:val="0050015E"/>
    <w:rsid w:val="00501904"/>
    <w:rsid w:val="005107AD"/>
    <w:rsid w:val="00514CD9"/>
    <w:rsid w:val="00517A08"/>
    <w:rsid w:val="00522516"/>
    <w:rsid w:val="00523314"/>
    <w:rsid w:val="005270A3"/>
    <w:rsid w:val="00536254"/>
    <w:rsid w:val="0054183F"/>
    <w:rsid w:val="00542332"/>
    <w:rsid w:val="00543773"/>
    <w:rsid w:val="0054425B"/>
    <w:rsid w:val="005509B8"/>
    <w:rsid w:val="00554A2D"/>
    <w:rsid w:val="00554F31"/>
    <w:rsid w:val="0056081F"/>
    <w:rsid w:val="0056218A"/>
    <w:rsid w:val="00562553"/>
    <w:rsid w:val="00563B48"/>
    <w:rsid w:val="0056566E"/>
    <w:rsid w:val="00567189"/>
    <w:rsid w:val="00567605"/>
    <w:rsid w:val="005679E2"/>
    <w:rsid w:val="00567E6D"/>
    <w:rsid w:val="00570270"/>
    <w:rsid w:val="005704D4"/>
    <w:rsid w:val="00573384"/>
    <w:rsid w:val="00574BD1"/>
    <w:rsid w:val="005759DF"/>
    <w:rsid w:val="005775DB"/>
    <w:rsid w:val="00577A53"/>
    <w:rsid w:val="00586256"/>
    <w:rsid w:val="00590F12"/>
    <w:rsid w:val="00593742"/>
    <w:rsid w:val="0059418B"/>
    <w:rsid w:val="00594F2D"/>
    <w:rsid w:val="005968D6"/>
    <w:rsid w:val="005A1914"/>
    <w:rsid w:val="005A2B7A"/>
    <w:rsid w:val="005A3513"/>
    <w:rsid w:val="005A3B0C"/>
    <w:rsid w:val="005A5916"/>
    <w:rsid w:val="005B1D2E"/>
    <w:rsid w:val="005B2B5F"/>
    <w:rsid w:val="005C6FC5"/>
    <w:rsid w:val="005C73E7"/>
    <w:rsid w:val="005D001C"/>
    <w:rsid w:val="005D3ADA"/>
    <w:rsid w:val="005D595D"/>
    <w:rsid w:val="005E309E"/>
    <w:rsid w:val="00600377"/>
    <w:rsid w:val="00600DAC"/>
    <w:rsid w:val="00602E9B"/>
    <w:rsid w:val="006103E8"/>
    <w:rsid w:val="00615D0C"/>
    <w:rsid w:val="00622137"/>
    <w:rsid w:val="006269D9"/>
    <w:rsid w:val="00630803"/>
    <w:rsid w:val="00631139"/>
    <w:rsid w:val="00632053"/>
    <w:rsid w:val="006500DC"/>
    <w:rsid w:val="00650A45"/>
    <w:rsid w:val="00654BE9"/>
    <w:rsid w:val="00660CC5"/>
    <w:rsid w:val="00662E5F"/>
    <w:rsid w:val="00664B82"/>
    <w:rsid w:val="0066537A"/>
    <w:rsid w:val="006672F8"/>
    <w:rsid w:val="00667744"/>
    <w:rsid w:val="006726A2"/>
    <w:rsid w:val="00674EC9"/>
    <w:rsid w:val="00683051"/>
    <w:rsid w:val="0069122C"/>
    <w:rsid w:val="00692FF9"/>
    <w:rsid w:val="0069343A"/>
    <w:rsid w:val="006938DC"/>
    <w:rsid w:val="00693EA3"/>
    <w:rsid w:val="00694AED"/>
    <w:rsid w:val="0069717B"/>
    <w:rsid w:val="00697D9C"/>
    <w:rsid w:val="006A378D"/>
    <w:rsid w:val="006A3C6A"/>
    <w:rsid w:val="006A48E2"/>
    <w:rsid w:val="006A721D"/>
    <w:rsid w:val="006A7753"/>
    <w:rsid w:val="006B1E1D"/>
    <w:rsid w:val="006B372E"/>
    <w:rsid w:val="006B3769"/>
    <w:rsid w:val="006B3F6D"/>
    <w:rsid w:val="006B4D9D"/>
    <w:rsid w:val="006B57DD"/>
    <w:rsid w:val="006B6AB7"/>
    <w:rsid w:val="006B7C41"/>
    <w:rsid w:val="006C3515"/>
    <w:rsid w:val="006C35C5"/>
    <w:rsid w:val="006C401D"/>
    <w:rsid w:val="006D1B94"/>
    <w:rsid w:val="006D1CFB"/>
    <w:rsid w:val="006D339A"/>
    <w:rsid w:val="006D6774"/>
    <w:rsid w:val="006E45E4"/>
    <w:rsid w:val="006E51F3"/>
    <w:rsid w:val="006E7BA8"/>
    <w:rsid w:val="006E7D3D"/>
    <w:rsid w:val="006F1D93"/>
    <w:rsid w:val="006F6B1D"/>
    <w:rsid w:val="00700BE1"/>
    <w:rsid w:val="00703E94"/>
    <w:rsid w:val="00714207"/>
    <w:rsid w:val="00720753"/>
    <w:rsid w:val="00720BE9"/>
    <w:rsid w:val="00723F0A"/>
    <w:rsid w:val="0072416E"/>
    <w:rsid w:val="00725E59"/>
    <w:rsid w:val="00726090"/>
    <w:rsid w:val="00726D6B"/>
    <w:rsid w:val="00727075"/>
    <w:rsid w:val="00730A1D"/>
    <w:rsid w:val="00733845"/>
    <w:rsid w:val="00734C0B"/>
    <w:rsid w:val="0073671A"/>
    <w:rsid w:val="00736876"/>
    <w:rsid w:val="00740A93"/>
    <w:rsid w:val="007438E1"/>
    <w:rsid w:val="0074657C"/>
    <w:rsid w:val="00757DA2"/>
    <w:rsid w:val="00761453"/>
    <w:rsid w:val="00764E0A"/>
    <w:rsid w:val="00766468"/>
    <w:rsid w:val="0076675B"/>
    <w:rsid w:val="00770A53"/>
    <w:rsid w:val="007716C4"/>
    <w:rsid w:val="00771926"/>
    <w:rsid w:val="00772465"/>
    <w:rsid w:val="00773C1F"/>
    <w:rsid w:val="00774F96"/>
    <w:rsid w:val="00776ECB"/>
    <w:rsid w:val="0077790A"/>
    <w:rsid w:val="00781E56"/>
    <w:rsid w:val="0078348E"/>
    <w:rsid w:val="00783F30"/>
    <w:rsid w:val="00784C31"/>
    <w:rsid w:val="00796B02"/>
    <w:rsid w:val="00797723"/>
    <w:rsid w:val="007A1D69"/>
    <w:rsid w:val="007A40A1"/>
    <w:rsid w:val="007A7910"/>
    <w:rsid w:val="007B02BE"/>
    <w:rsid w:val="007B1B69"/>
    <w:rsid w:val="007B45C5"/>
    <w:rsid w:val="007B4842"/>
    <w:rsid w:val="007B4C41"/>
    <w:rsid w:val="007C764C"/>
    <w:rsid w:val="007D1A1B"/>
    <w:rsid w:val="007D28AC"/>
    <w:rsid w:val="007D586F"/>
    <w:rsid w:val="007D7704"/>
    <w:rsid w:val="007D7FD5"/>
    <w:rsid w:val="007E0005"/>
    <w:rsid w:val="007E02C7"/>
    <w:rsid w:val="007E241D"/>
    <w:rsid w:val="007E2B6B"/>
    <w:rsid w:val="007E37B0"/>
    <w:rsid w:val="007E4F32"/>
    <w:rsid w:val="007E680B"/>
    <w:rsid w:val="007F187D"/>
    <w:rsid w:val="007F6BAF"/>
    <w:rsid w:val="00801D75"/>
    <w:rsid w:val="00803FEB"/>
    <w:rsid w:val="008044FF"/>
    <w:rsid w:val="008071EF"/>
    <w:rsid w:val="008074B2"/>
    <w:rsid w:val="00811BAA"/>
    <w:rsid w:val="0081225E"/>
    <w:rsid w:val="00812E21"/>
    <w:rsid w:val="00817CE2"/>
    <w:rsid w:val="008211A6"/>
    <w:rsid w:val="00830063"/>
    <w:rsid w:val="008324DD"/>
    <w:rsid w:val="0083261E"/>
    <w:rsid w:val="0083338B"/>
    <w:rsid w:val="008361A5"/>
    <w:rsid w:val="0083732D"/>
    <w:rsid w:val="008426F7"/>
    <w:rsid w:val="00845091"/>
    <w:rsid w:val="0084575D"/>
    <w:rsid w:val="00846462"/>
    <w:rsid w:val="00851F78"/>
    <w:rsid w:val="00852597"/>
    <w:rsid w:val="00854A00"/>
    <w:rsid w:val="00854D2B"/>
    <w:rsid w:val="008577B3"/>
    <w:rsid w:val="008625BC"/>
    <w:rsid w:val="00863B71"/>
    <w:rsid w:val="0086704E"/>
    <w:rsid w:val="00872D1D"/>
    <w:rsid w:val="008740CA"/>
    <w:rsid w:val="008803DC"/>
    <w:rsid w:val="008805D7"/>
    <w:rsid w:val="00880854"/>
    <w:rsid w:val="00881EA7"/>
    <w:rsid w:val="00882931"/>
    <w:rsid w:val="00882D0E"/>
    <w:rsid w:val="00883C87"/>
    <w:rsid w:val="00885181"/>
    <w:rsid w:val="0088640C"/>
    <w:rsid w:val="0089735A"/>
    <w:rsid w:val="008A286C"/>
    <w:rsid w:val="008A3004"/>
    <w:rsid w:val="008A41FF"/>
    <w:rsid w:val="008A479B"/>
    <w:rsid w:val="008A5DFD"/>
    <w:rsid w:val="008B2D9E"/>
    <w:rsid w:val="008B3ABB"/>
    <w:rsid w:val="008B6187"/>
    <w:rsid w:val="008C1AA8"/>
    <w:rsid w:val="008C3941"/>
    <w:rsid w:val="008C3D3D"/>
    <w:rsid w:val="008C58C1"/>
    <w:rsid w:val="008C61AC"/>
    <w:rsid w:val="008D0B50"/>
    <w:rsid w:val="008D0EB9"/>
    <w:rsid w:val="008D1B84"/>
    <w:rsid w:val="008D2413"/>
    <w:rsid w:val="008D4961"/>
    <w:rsid w:val="008D586E"/>
    <w:rsid w:val="008D63B3"/>
    <w:rsid w:val="008D7E57"/>
    <w:rsid w:val="008E32DC"/>
    <w:rsid w:val="008E4B9F"/>
    <w:rsid w:val="008E505F"/>
    <w:rsid w:val="008E59DB"/>
    <w:rsid w:val="008F1C98"/>
    <w:rsid w:val="008F5306"/>
    <w:rsid w:val="009004FA"/>
    <w:rsid w:val="00900F49"/>
    <w:rsid w:val="00903203"/>
    <w:rsid w:val="00904A64"/>
    <w:rsid w:val="00907A9B"/>
    <w:rsid w:val="00911DEC"/>
    <w:rsid w:val="00912EA8"/>
    <w:rsid w:val="00913094"/>
    <w:rsid w:val="00914533"/>
    <w:rsid w:val="009200CD"/>
    <w:rsid w:val="00920D4E"/>
    <w:rsid w:val="00921285"/>
    <w:rsid w:val="00923DD0"/>
    <w:rsid w:val="009267D4"/>
    <w:rsid w:val="00927716"/>
    <w:rsid w:val="009373F9"/>
    <w:rsid w:val="00940E36"/>
    <w:rsid w:val="00943BAB"/>
    <w:rsid w:val="00946E4D"/>
    <w:rsid w:val="00950B8F"/>
    <w:rsid w:val="00952C6E"/>
    <w:rsid w:val="00954A1C"/>
    <w:rsid w:val="00954BBC"/>
    <w:rsid w:val="009604DA"/>
    <w:rsid w:val="0096499C"/>
    <w:rsid w:val="00964F7F"/>
    <w:rsid w:val="009702AA"/>
    <w:rsid w:val="009706E3"/>
    <w:rsid w:val="00971328"/>
    <w:rsid w:val="00971B4A"/>
    <w:rsid w:val="00975278"/>
    <w:rsid w:val="00993069"/>
    <w:rsid w:val="00993C06"/>
    <w:rsid w:val="0099429E"/>
    <w:rsid w:val="00996032"/>
    <w:rsid w:val="009978EA"/>
    <w:rsid w:val="00997E1B"/>
    <w:rsid w:val="00997EFE"/>
    <w:rsid w:val="009A0588"/>
    <w:rsid w:val="009A0D97"/>
    <w:rsid w:val="009A1434"/>
    <w:rsid w:val="009A3B63"/>
    <w:rsid w:val="009A53D3"/>
    <w:rsid w:val="009B1395"/>
    <w:rsid w:val="009B34AF"/>
    <w:rsid w:val="009B5703"/>
    <w:rsid w:val="009B5A56"/>
    <w:rsid w:val="009B5B28"/>
    <w:rsid w:val="009C28D5"/>
    <w:rsid w:val="009C2C3D"/>
    <w:rsid w:val="009D1374"/>
    <w:rsid w:val="009D1D00"/>
    <w:rsid w:val="009D28C1"/>
    <w:rsid w:val="009D5DE8"/>
    <w:rsid w:val="009D79B5"/>
    <w:rsid w:val="009E345D"/>
    <w:rsid w:val="009E4A0B"/>
    <w:rsid w:val="009E4A14"/>
    <w:rsid w:val="009E593A"/>
    <w:rsid w:val="009E698A"/>
    <w:rsid w:val="009F34A7"/>
    <w:rsid w:val="009F43BB"/>
    <w:rsid w:val="009F4682"/>
    <w:rsid w:val="009F4A29"/>
    <w:rsid w:val="009F4D3F"/>
    <w:rsid w:val="009F587B"/>
    <w:rsid w:val="00A02C7C"/>
    <w:rsid w:val="00A048ED"/>
    <w:rsid w:val="00A06D64"/>
    <w:rsid w:val="00A1314A"/>
    <w:rsid w:val="00A13ABD"/>
    <w:rsid w:val="00A15CDB"/>
    <w:rsid w:val="00A246C8"/>
    <w:rsid w:val="00A32355"/>
    <w:rsid w:val="00A32A28"/>
    <w:rsid w:val="00A33D33"/>
    <w:rsid w:val="00A35949"/>
    <w:rsid w:val="00A36C32"/>
    <w:rsid w:val="00A371FC"/>
    <w:rsid w:val="00A3755C"/>
    <w:rsid w:val="00A4183F"/>
    <w:rsid w:val="00A44C60"/>
    <w:rsid w:val="00A4507D"/>
    <w:rsid w:val="00A45BBB"/>
    <w:rsid w:val="00A469EE"/>
    <w:rsid w:val="00A46B5C"/>
    <w:rsid w:val="00A54712"/>
    <w:rsid w:val="00A57BCD"/>
    <w:rsid w:val="00A6382C"/>
    <w:rsid w:val="00A63F82"/>
    <w:rsid w:val="00A66767"/>
    <w:rsid w:val="00A71330"/>
    <w:rsid w:val="00A76FD8"/>
    <w:rsid w:val="00A85D28"/>
    <w:rsid w:val="00A96EF0"/>
    <w:rsid w:val="00A97563"/>
    <w:rsid w:val="00AA428D"/>
    <w:rsid w:val="00AA730B"/>
    <w:rsid w:val="00AB05EA"/>
    <w:rsid w:val="00AB221B"/>
    <w:rsid w:val="00AB4E2B"/>
    <w:rsid w:val="00AC0149"/>
    <w:rsid w:val="00AC02B9"/>
    <w:rsid w:val="00AC1039"/>
    <w:rsid w:val="00AC6C20"/>
    <w:rsid w:val="00AD125D"/>
    <w:rsid w:val="00AE0753"/>
    <w:rsid w:val="00AE2868"/>
    <w:rsid w:val="00AE2CCA"/>
    <w:rsid w:val="00AE44F4"/>
    <w:rsid w:val="00AE6903"/>
    <w:rsid w:val="00AF263A"/>
    <w:rsid w:val="00AF3B03"/>
    <w:rsid w:val="00AF58C3"/>
    <w:rsid w:val="00B01BCF"/>
    <w:rsid w:val="00B02B43"/>
    <w:rsid w:val="00B0676E"/>
    <w:rsid w:val="00B10FA7"/>
    <w:rsid w:val="00B1122A"/>
    <w:rsid w:val="00B12644"/>
    <w:rsid w:val="00B164D2"/>
    <w:rsid w:val="00B16F80"/>
    <w:rsid w:val="00B17BEB"/>
    <w:rsid w:val="00B2141E"/>
    <w:rsid w:val="00B237F1"/>
    <w:rsid w:val="00B23C4E"/>
    <w:rsid w:val="00B277B5"/>
    <w:rsid w:val="00B31A78"/>
    <w:rsid w:val="00B32ACF"/>
    <w:rsid w:val="00B35785"/>
    <w:rsid w:val="00B40FB7"/>
    <w:rsid w:val="00B43609"/>
    <w:rsid w:val="00B4540D"/>
    <w:rsid w:val="00B47B93"/>
    <w:rsid w:val="00B5184F"/>
    <w:rsid w:val="00B53A80"/>
    <w:rsid w:val="00B53DB8"/>
    <w:rsid w:val="00B5403D"/>
    <w:rsid w:val="00B56A22"/>
    <w:rsid w:val="00B57DE8"/>
    <w:rsid w:val="00B60192"/>
    <w:rsid w:val="00B63930"/>
    <w:rsid w:val="00B63B28"/>
    <w:rsid w:val="00B6746B"/>
    <w:rsid w:val="00B709AF"/>
    <w:rsid w:val="00B718BB"/>
    <w:rsid w:val="00B7665E"/>
    <w:rsid w:val="00B773A7"/>
    <w:rsid w:val="00B804D4"/>
    <w:rsid w:val="00B810EA"/>
    <w:rsid w:val="00B849BA"/>
    <w:rsid w:val="00B869F2"/>
    <w:rsid w:val="00B90951"/>
    <w:rsid w:val="00B9756B"/>
    <w:rsid w:val="00B97818"/>
    <w:rsid w:val="00BA0524"/>
    <w:rsid w:val="00BA2C58"/>
    <w:rsid w:val="00BA366F"/>
    <w:rsid w:val="00BA67FC"/>
    <w:rsid w:val="00BA796B"/>
    <w:rsid w:val="00BB0FDE"/>
    <w:rsid w:val="00BB3065"/>
    <w:rsid w:val="00BB3599"/>
    <w:rsid w:val="00BC0C17"/>
    <w:rsid w:val="00BD0702"/>
    <w:rsid w:val="00BD5409"/>
    <w:rsid w:val="00BE1BE2"/>
    <w:rsid w:val="00BE44BE"/>
    <w:rsid w:val="00C02596"/>
    <w:rsid w:val="00C06BDC"/>
    <w:rsid w:val="00C06EAC"/>
    <w:rsid w:val="00C0751F"/>
    <w:rsid w:val="00C1171E"/>
    <w:rsid w:val="00C1446A"/>
    <w:rsid w:val="00C1479D"/>
    <w:rsid w:val="00C15642"/>
    <w:rsid w:val="00C16867"/>
    <w:rsid w:val="00C177E4"/>
    <w:rsid w:val="00C20ED6"/>
    <w:rsid w:val="00C22DAF"/>
    <w:rsid w:val="00C2343C"/>
    <w:rsid w:val="00C25EC8"/>
    <w:rsid w:val="00C26DC4"/>
    <w:rsid w:val="00C33E61"/>
    <w:rsid w:val="00C341D8"/>
    <w:rsid w:val="00C42E43"/>
    <w:rsid w:val="00C443BC"/>
    <w:rsid w:val="00C454D8"/>
    <w:rsid w:val="00C45E33"/>
    <w:rsid w:val="00C46790"/>
    <w:rsid w:val="00C46DA3"/>
    <w:rsid w:val="00C47C03"/>
    <w:rsid w:val="00C47EA7"/>
    <w:rsid w:val="00C505F4"/>
    <w:rsid w:val="00C54E1B"/>
    <w:rsid w:val="00C551CB"/>
    <w:rsid w:val="00C57419"/>
    <w:rsid w:val="00C61726"/>
    <w:rsid w:val="00C67E9E"/>
    <w:rsid w:val="00C71262"/>
    <w:rsid w:val="00C72BD2"/>
    <w:rsid w:val="00C72DF6"/>
    <w:rsid w:val="00C77D74"/>
    <w:rsid w:val="00C77FB3"/>
    <w:rsid w:val="00C870A7"/>
    <w:rsid w:val="00C874A3"/>
    <w:rsid w:val="00C874DE"/>
    <w:rsid w:val="00C90977"/>
    <w:rsid w:val="00CA01EE"/>
    <w:rsid w:val="00CA115F"/>
    <w:rsid w:val="00CA1D0F"/>
    <w:rsid w:val="00CA2617"/>
    <w:rsid w:val="00CA2B19"/>
    <w:rsid w:val="00CB09F0"/>
    <w:rsid w:val="00CB151D"/>
    <w:rsid w:val="00CB38F4"/>
    <w:rsid w:val="00CB459C"/>
    <w:rsid w:val="00CC2CDF"/>
    <w:rsid w:val="00CD1B8F"/>
    <w:rsid w:val="00CE0C8A"/>
    <w:rsid w:val="00CE3269"/>
    <w:rsid w:val="00CF2D6C"/>
    <w:rsid w:val="00CF468E"/>
    <w:rsid w:val="00CF6DC0"/>
    <w:rsid w:val="00D02C82"/>
    <w:rsid w:val="00D04C69"/>
    <w:rsid w:val="00D06400"/>
    <w:rsid w:val="00D13AEB"/>
    <w:rsid w:val="00D17FDE"/>
    <w:rsid w:val="00D2124F"/>
    <w:rsid w:val="00D22D9D"/>
    <w:rsid w:val="00D25964"/>
    <w:rsid w:val="00D25A88"/>
    <w:rsid w:val="00D25D00"/>
    <w:rsid w:val="00D265A7"/>
    <w:rsid w:val="00D31341"/>
    <w:rsid w:val="00D32B2F"/>
    <w:rsid w:val="00D3311C"/>
    <w:rsid w:val="00D3490B"/>
    <w:rsid w:val="00D41BE5"/>
    <w:rsid w:val="00D42F47"/>
    <w:rsid w:val="00D43748"/>
    <w:rsid w:val="00D44795"/>
    <w:rsid w:val="00D46A20"/>
    <w:rsid w:val="00D46A3C"/>
    <w:rsid w:val="00D50A28"/>
    <w:rsid w:val="00D52EC7"/>
    <w:rsid w:val="00D552F5"/>
    <w:rsid w:val="00D569D4"/>
    <w:rsid w:val="00D56A15"/>
    <w:rsid w:val="00D60B6C"/>
    <w:rsid w:val="00D62A91"/>
    <w:rsid w:val="00D631C4"/>
    <w:rsid w:val="00D6344C"/>
    <w:rsid w:val="00D635E2"/>
    <w:rsid w:val="00D63E31"/>
    <w:rsid w:val="00D6480A"/>
    <w:rsid w:val="00D6506C"/>
    <w:rsid w:val="00D671F1"/>
    <w:rsid w:val="00D67D24"/>
    <w:rsid w:val="00D700F0"/>
    <w:rsid w:val="00D723B7"/>
    <w:rsid w:val="00D748BB"/>
    <w:rsid w:val="00D76BE5"/>
    <w:rsid w:val="00D80929"/>
    <w:rsid w:val="00D82226"/>
    <w:rsid w:val="00D87916"/>
    <w:rsid w:val="00D90111"/>
    <w:rsid w:val="00D90198"/>
    <w:rsid w:val="00D90832"/>
    <w:rsid w:val="00DA49C8"/>
    <w:rsid w:val="00DA4D65"/>
    <w:rsid w:val="00DA4D81"/>
    <w:rsid w:val="00DB0B1A"/>
    <w:rsid w:val="00DB4535"/>
    <w:rsid w:val="00DB540F"/>
    <w:rsid w:val="00DC0F31"/>
    <w:rsid w:val="00DC2E96"/>
    <w:rsid w:val="00DC48D9"/>
    <w:rsid w:val="00DD2119"/>
    <w:rsid w:val="00DD7654"/>
    <w:rsid w:val="00DE28D2"/>
    <w:rsid w:val="00DE29E1"/>
    <w:rsid w:val="00DE2A65"/>
    <w:rsid w:val="00DE4962"/>
    <w:rsid w:val="00DF2270"/>
    <w:rsid w:val="00DF3A23"/>
    <w:rsid w:val="00DF4456"/>
    <w:rsid w:val="00DF5018"/>
    <w:rsid w:val="00E01124"/>
    <w:rsid w:val="00E0612D"/>
    <w:rsid w:val="00E07058"/>
    <w:rsid w:val="00E1363F"/>
    <w:rsid w:val="00E13E82"/>
    <w:rsid w:val="00E15C73"/>
    <w:rsid w:val="00E15CEB"/>
    <w:rsid w:val="00E1702D"/>
    <w:rsid w:val="00E20325"/>
    <w:rsid w:val="00E26347"/>
    <w:rsid w:val="00E30FBD"/>
    <w:rsid w:val="00E33FFE"/>
    <w:rsid w:val="00E43E68"/>
    <w:rsid w:val="00E478D2"/>
    <w:rsid w:val="00E52199"/>
    <w:rsid w:val="00E52CD4"/>
    <w:rsid w:val="00E53F05"/>
    <w:rsid w:val="00E55076"/>
    <w:rsid w:val="00E62208"/>
    <w:rsid w:val="00E6656D"/>
    <w:rsid w:val="00E66E92"/>
    <w:rsid w:val="00E732CB"/>
    <w:rsid w:val="00E74485"/>
    <w:rsid w:val="00E747A8"/>
    <w:rsid w:val="00E80E5C"/>
    <w:rsid w:val="00E8130E"/>
    <w:rsid w:val="00E821FB"/>
    <w:rsid w:val="00E829DA"/>
    <w:rsid w:val="00E852F9"/>
    <w:rsid w:val="00E86783"/>
    <w:rsid w:val="00E9082B"/>
    <w:rsid w:val="00E90AD5"/>
    <w:rsid w:val="00E95A95"/>
    <w:rsid w:val="00EA1478"/>
    <w:rsid w:val="00EA5833"/>
    <w:rsid w:val="00EA5902"/>
    <w:rsid w:val="00EA7129"/>
    <w:rsid w:val="00EA74DC"/>
    <w:rsid w:val="00EB1D26"/>
    <w:rsid w:val="00EB29A8"/>
    <w:rsid w:val="00EB3438"/>
    <w:rsid w:val="00EB4BB6"/>
    <w:rsid w:val="00EC0EAA"/>
    <w:rsid w:val="00EC2CE5"/>
    <w:rsid w:val="00EC4243"/>
    <w:rsid w:val="00ED0D35"/>
    <w:rsid w:val="00ED3D21"/>
    <w:rsid w:val="00ED4BA8"/>
    <w:rsid w:val="00ED50D1"/>
    <w:rsid w:val="00ED559A"/>
    <w:rsid w:val="00ED5D76"/>
    <w:rsid w:val="00ED624B"/>
    <w:rsid w:val="00EE2331"/>
    <w:rsid w:val="00EE5577"/>
    <w:rsid w:val="00EE726F"/>
    <w:rsid w:val="00F01F31"/>
    <w:rsid w:val="00F020A8"/>
    <w:rsid w:val="00F0492D"/>
    <w:rsid w:val="00F054E6"/>
    <w:rsid w:val="00F06033"/>
    <w:rsid w:val="00F066C3"/>
    <w:rsid w:val="00F07F1A"/>
    <w:rsid w:val="00F106DC"/>
    <w:rsid w:val="00F117C9"/>
    <w:rsid w:val="00F12F99"/>
    <w:rsid w:val="00F1300A"/>
    <w:rsid w:val="00F145F3"/>
    <w:rsid w:val="00F14ACA"/>
    <w:rsid w:val="00F14B6E"/>
    <w:rsid w:val="00F215E2"/>
    <w:rsid w:val="00F21FB0"/>
    <w:rsid w:val="00F2220B"/>
    <w:rsid w:val="00F25514"/>
    <w:rsid w:val="00F26FC6"/>
    <w:rsid w:val="00F35B7E"/>
    <w:rsid w:val="00F37C44"/>
    <w:rsid w:val="00F40D77"/>
    <w:rsid w:val="00F42D0C"/>
    <w:rsid w:val="00F451F2"/>
    <w:rsid w:val="00F4796F"/>
    <w:rsid w:val="00F50DE2"/>
    <w:rsid w:val="00F51D8B"/>
    <w:rsid w:val="00F61B27"/>
    <w:rsid w:val="00F6204E"/>
    <w:rsid w:val="00F642BD"/>
    <w:rsid w:val="00F64DB5"/>
    <w:rsid w:val="00F67C28"/>
    <w:rsid w:val="00F70CEE"/>
    <w:rsid w:val="00F734A4"/>
    <w:rsid w:val="00F751F2"/>
    <w:rsid w:val="00F7615D"/>
    <w:rsid w:val="00F77E26"/>
    <w:rsid w:val="00F80B47"/>
    <w:rsid w:val="00F92A03"/>
    <w:rsid w:val="00F92A30"/>
    <w:rsid w:val="00F92C26"/>
    <w:rsid w:val="00FA3341"/>
    <w:rsid w:val="00FA6B1F"/>
    <w:rsid w:val="00FA71CD"/>
    <w:rsid w:val="00FB778F"/>
    <w:rsid w:val="00FC14EB"/>
    <w:rsid w:val="00FC2756"/>
    <w:rsid w:val="00FC4873"/>
    <w:rsid w:val="00FC601D"/>
    <w:rsid w:val="00FC63C9"/>
    <w:rsid w:val="00FD084C"/>
    <w:rsid w:val="00FD0D43"/>
    <w:rsid w:val="00FD4853"/>
    <w:rsid w:val="00FD4DFD"/>
    <w:rsid w:val="00FE0E14"/>
    <w:rsid w:val="00FE13F2"/>
    <w:rsid w:val="00FE192A"/>
    <w:rsid w:val="00FE36C0"/>
    <w:rsid w:val="00FE7199"/>
    <w:rsid w:val="00FF334C"/>
    <w:rsid w:val="00FF4DCB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22DC"/>
  <w15:docId w15:val="{FF89328B-D419-4334-BAAF-664F3D1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6"/>
  </w:style>
  <w:style w:type="paragraph" w:styleId="Heading1">
    <w:name w:val="heading 1"/>
    <w:basedOn w:val="Normal"/>
    <w:next w:val="Normal"/>
    <w:link w:val="Heading1Char"/>
    <w:uiPriority w:val="9"/>
    <w:qFormat/>
    <w:rsid w:val="004E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_1"/>
    <w:rsid w:val="004E45C6"/>
    <w:pPr>
      <w:spacing w:before="240" w:after="120" w:line="240" w:lineRule="auto"/>
    </w:pPr>
    <w:rPr>
      <w:rFonts w:ascii="Helvetica" w:eastAsia="Times" w:hAnsi="Helvetica" w:cs="Times New Roman"/>
      <w:b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1">
    <w:name w:val="Body1"/>
    <w:basedOn w:val="Normal"/>
    <w:link w:val="Body1Char"/>
    <w:qFormat/>
    <w:rsid w:val="004E45C6"/>
    <w:pPr>
      <w:spacing w:after="120" w:line="264" w:lineRule="auto"/>
    </w:pPr>
    <w:rPr>
      <w:rFonts w:ascii="Times New Roman" w:hAnsi="Times New Roman" w:cs="Times New Roman"/>
    </w:rPr>
  </w:style>
  <w:style w:type="character" w:customStyle="1" w:styleId="Body1Char">
    <w:name w:val="Body1 Char"/>
    <w:basedOn w:val="DefaultParagraphFont"/>
    <w:link w:val="Body1"/>
    <w:rsid w:val="004E45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C6"/>
  </w:style>
  <w:style w:type="paragraph" w:styleId="Footer">
    <w:name w:val="footer"/>
    <w:basedOn w:val="Normal"/>
    <w:link w:val="Foot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C6"/>
  </w:style>
  <w:style w:type="paragraph" w:styleId="CommentText">
    <w:name w:val="annotation text"/>
    <w:basedOn w:val="Normal"/>
    <w:link w:val="CommentTextChar"/>
    <w:uiPriority w:val="99"/>
    <w:unhideWhenUsed/>
    <w:rsid w:val="008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3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C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2CB"/>
    <w:pPr>
      <w:spacing w:before="120" w:after="0" w:line="240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5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1E4C"/>
    <w:rPr>
      <w:color w:val="808080"/>
    </w:rPr>
  </w:style>
  <w:style w:type="paragraph" w:styleId="Revision">
    <w:name w:val="Revision"/>
    <w:hidden/>
    <w:uiPriority w:val="99"/>
    <w:semiHidden/>
    <w:rsid w:val="00BA796B"/>
    <w:pPr>
      <w:spacing w:after="0" w:line="240" w:lineRule="auto"/>
    </w:pPr>
  </w:style>
  <w:style w:type="character" w:customStyle="1" w:styleId="code">
    <w:name w:val="code"/>
    <w:basedOn w:val="DefaultParagraphFont"/>
    <w:rsid w:val="00654BE9"/>
  </w:style>
  <w:style w:type="character" w:styleId="UnresolvedMention">
    <w:name w:val="Unresolved Mention"/>
    <w:basedOn w:val="DefaultParagraphFont"/>
    <w:uiPriority w:val="99"/>
    <w:semiHidden/>
    <w:unhideWhenUsed/>
    <w:rsid w:val="0012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EAA-7C97-43E9-8B3D-CD16DFE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4</Pages>
  <Words>534</Words>
  <Characters>2802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Mercer, David James</cp:lastModifiedBy>
  <cp:revision>10</cp:revision>
  <dcterms:created xsi:type="dcterms:W3CDTF">2025-01-08T21:28:00Z</dcterms:created>
  <dcterms:modified xsi:type="dcterms:W3CDTF">2025-01-15T00:58:00Z</dcterms:modified>
</cp:coreProperties>
</file>